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bookmarkStart w:id="0" w:name="OLE_LINK1"/>
      <w:r w:rsidRPr="00E10163">
        <w:rPr>
          <w:rStyle w:val="ab"/>
          <w:color w:val="333333"/>
          <w:sz w:val="18"/>
          <w:szCs w:val="18"/>
        </w:rPr>
        <w:t>Сведения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Управления </w:t>
      </w:r>
      <w:proofErr w:type="spellStart"/>
      <w:r w:rsidRPr="00E10163">
        <w:rPr>
          <w:rStyle w:val="ab"/>
          <w:color w:val="333333"/>
          <w:sz w:val="18"/>
          <w:szCs w:val="18"/>
        </w:rPr>
        <w:t>Россельхознадзора</w:t>
      </w:r>
      <w:proofErr w:type="spellEnd"/>
      <w:r w:rsidRPr="00E10163">
        <w:rPr>
          <w:rStyle w:val="ab"/>
          <w:color w:val="333333"/>
          <w:sz w:val="18"/>
          <w:szCs w:val="18"/>
        </w:rPr>
        <w:t xml:space="preserve"> по Белгородской области </w:t>
      </w: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>за период с 1 января 201</w:t>
      </w:r>
      <w:r w:rsidR="00B66615">
        <w:rPr>
          <w:rStyle w:val="ab"/>
          <w:color w:val="333333"/>
          <w:sz w:val="18"/>
          <w:szCs w:val="18"/>
        </w:rPr>
        <w:t>4</w:t>
      </w:r>
      <w:r w:rsidRPr="00E10163">
        <w:rPr>
          <w:rStyle w:val="ab"/>
          <w:color w:val="333333"/>
          <w:sz w:val="18"/>
          <w:szCs w:val="18"/>
        </w:rPr>
        <w:t xml:space="preserve"> года по 31 декабря 201</w:t>
      </w:r>
      <w:r w:rsidR="00B66615">
        <w:rPr>
          <w:rStyle w:val="ab"/>
          <w:color w:val="333333"/>
          <w:sz w:val="18"/>
          <w:szCs w:val="18"/>
        </w:rPr>
        <w:t>4</w:t>
      </w:r>
      <w:r w:rsidRPr="00E10163">
        <w:rPr>
          <w:rStyle w:val="ab"/>
          <w:color w:val="333333"/>
          <w:sz w:val="18"/>
          <w:szCs w:val="18"/>
        </w:rPr>
        <w:t xml:space="preserve"> года</w:t>
      </w:r>
    </w:p>
    <w:bookmarkEnd w:id="0"/>
    <w:p w:rsidR="00357C04" w:rsidRPr="00E10163" w:rsidRDefault="00357C04" w:rsidP="00E10163">
      <w:pPr>
        <w:jc w:val="center"/>
        <w:rPr>
          <w:b/>
          <w:sz w:val="18"/>
          <w:szCs w:val="18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701"/>
        <w:gridCol w:w="850"/>
        <w:gridCol w:w="851"/>
        <w:gridCol w:w="1276"/>
        <w:gridCol w:w="850"/>
        <w:gridCol w:w="993"/>
        <w:gridCol w:w="1558"/>
        <w:gridCol w:w="1418"/>
        <w:gridCol w:w="1843"/>
      </w:tblGrid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№</w:t>
            </w:r>
          </w:p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ранспортные средства</w:t>
            </w:r>
          </w:p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екларир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-ванный годовой доход</w:t>
            </w:r>
            <w:r w:rsidRPr="00B66615">
              <w:rPr>
                <w:rStyle w:val="ac"/>
                <w:rFonts w:ascii="Verdana" w:hAnsi="Verdana"/>
                <w:sz w:val="18"/>
                <w:szCs w:val="18"/>
              </w:rPr>
              <w:t>1</w:t>
            </w:r>
            <w:r w:rsidRPr="00B66615">
              <w:rPr>
                <w:rFonts w:ascii="Verdana" w:hAnsi="Verdana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66615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B6661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6615" w:rsidRPr="00B66615" w:rsidTr="004725BF">
        <w:trPr>
          <w:trHeight w:val="1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4725BF" w:rsidP="004725B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="00357C04" w:rsidRPr="00B66615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ушева Т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248" w:rsidRDefault="00224147" w:rsidP="002D1091">
            <w:pPr>
              <w:rPr>
                <w:rFonts w:ascii="Verdana" w:hAnsi="Verdana"/>
                <w:sz w:val="18"/>
                <w:szCs w:val="18"/>
              </w:rPr>
            </w:pPr>
            <w:hyperlink r:id="rId7" w:history="1"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  <w:p w:rsidR="002D1091" w:rsidRPr="00B66615" w:rsidRDefault="002D1091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имов А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24147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8" w:history="1"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4.doc</w:t>
              </w:r>
            </w:hyperlink>
            <w:bookmarkStart w:id="1" w:name="_GoBack"/>
            <w:bookmarkEnd w:id="1"/>
          </w:p>
        </w:tc>
      </w:tr>
      <w:tr w:rsidR="00B66615" w:rsidRPr="00B66615" w:rsidTr="00747248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бузов Б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1" w:rsidRPr="00B66615" w:rsidRDefault="00224147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9" w:history="1"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</w:tc>
      </w:tr>
      <w:tr w:rsidR="00B66615" w:rsidRPr="00B66615" w:rsidTr="004725BF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котников П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24147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hyperlink r:id="rId10" w:history="1">
              <w:r w:rsidR="00747248" w:rsidRPr="00224147">
                <w:rPr>
                  <w:rStyle w:val="ad"/>
                  <w:rFonts w:ascii="Verdana" w:hAnsi="Verdana"/>
                  <w:sz w:val="18"/>
                  <w:szCs w:val="18"/>
                </w:rPr>
                <w:t>http://www.fsvps.ru/fsvps-docs/ru/corruption/income/terorgs_income_2014.doc</w:t>
              </w:r>
            </w:hyperlink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E1016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4725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овичк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E957F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3144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B66615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E1016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еворкян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D71FF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2045,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B66615" w:rsidRDefault="004D2492" w:rsidP="00237F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 w:rsidR="00237F1B" w:rsidRPr="00B66615">
              <w:rPr>
                <w:rFonts w:ascii="Verdana" w:hAnsi="Verdana"/>
                <w:sz w:val="18"/>
                <w:szCs w:val="18"/>
              </w:rPr>
              <w:t>лекковой</w:t>
            </w:r>
            <w:proofErr w:type="spellEnd"/>
            <w:r w:rsidR="00237F1B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D71FF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E1016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емид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B66615" w:rsidRDefault="004D2492" w:rsidP="006F7E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6F7EF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EA390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601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2E3E5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2E3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</w:t>
            </w:r>
            <w:r w:rsidR="002E3E5F" w:rsidRPr="00B66615">
              <w:rPr>
                <w:rFonts w:ascii="Verdana" w:hAnsi="Verdana"/>
                <w:sz w:val="18"/>
                <w:szCs w:val="18"/>
              </w:rPr>
              <w:t>20</w:t>
            </w:r>
            <w:r w:rsidRPr="00B66615">
              <w:rPr>
                <w:rFonts w:ascii="Verdana" w:hAnsi="Verdana"/>
                <w:sz w:val="18"/>
                <w:szCs w:val="18"/>
              </w:rPr>
              <w:t>79</w:t>
            </w:r>
            <w:r w:rsidR="002E3E5F" w:rsidRPr="00B6661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B66615" w:rsidRDefault="004D2492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йдук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927D3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D4F" w:rsidRPr="00B66615" w:rsidRDefault="00730D4F" w:rsidP="004725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730D4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730D4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927D3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2945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927D3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730D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</w:t>
            </w:r>
            <w:r w:rsidR="00730D4F" w:rsidRPr="00B66615">
              <w:rPr>
                <w:rFonts w:ascii="Verdana" w:hAnsi="Verdana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730D4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730D4F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</w:t>
            </w:r>
            <w:r w:rsidR="00730D4F" w:rsidRPr="00B66615">
              <w:rPr>
                <w:rFonts w:ascii="Verdana" w:hAnsi="Verdana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3C3A51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5" w:rsidRPr="00B66615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730D4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714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B66615" w:rsidRDefault="00A971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чаковский С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B66615" w:rsidRDefault="003C3A51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196569" w:rsidP="0019656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3325,8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18" w:rsidRPr="00B66615" w:rsidRDefault="00E407E3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: </w:t>
            </w:r>
            <w:r w:rsidR="006A5018" w:rsidRPr="00B66615">
              <w:rPr>
                <w:rFonts w:ascii="Verdana" w:hAnsi="Verdana"/>
                <w:sz w:val="18"/>
                <w:szCs w:val="18"/>
              </w:rPr>
              <w:t xml:space="preserve">Авто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018" w:rsidRPr="00B66615" w:rsidRDefault="006A5018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B66615" w:rsidRDefault="003C3A51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У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EA67F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370D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E10163" w:rsidRPr="00B66615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63" w:rsidRPr="00B66615" w:rsidRDefault="00E10163" w:rsidP="00E407E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2A29A1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6A501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5237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370D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E10163" w:rsidRPr="00B66615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163" w:rsidRPr="00B66615" w:rsidRDefault="00E10163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Ki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B66615" w:rsidRDefault="00E1016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Ильин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80</w:t>
            </w:r>
            <w:r w:rsidRPr="00B66615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1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Siat</w:t>
            </w:r>
            <w:proofErr w:type="spellEnd"/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L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49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Газел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277960" w:rsidP="002779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ельскохозяйственная техника</w:t>
            </w:r>
            <w:r w:rsidR="004725BF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6E3E" w:rsidRPr="00B66615">
              <w:rPr>
                <w:rFonts w:ascii="Verdana" w:hAnsi="Verdana"/>
                <w:sz w:val="18"/>
                <w:szCs w:val="18"/>
              </w:rPr>
              <w:t xml:space="preserve">Тракто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444E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7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B66615" w:rsidRDefault="00E74FFE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улат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B66615" w:rsidRDefault="003C3A51" w:rsidP="00ED06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  <w:r w:rsidR="00ED067D" w:rsidRPr="00B66615">
              <w:rPr>
                <w:rFonts w:ascii="Verdana" w:hAnsi="Verdana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B66615" w:rsidRDefault="003C3A51" w:rsidP="008C1A4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8C1A42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R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087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B66615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>
            <w:r w:rsidRPr="00B66615">
              <w:rPr>
                <w:rFonts w:ascii="Verdana" w:hAnsi="Verdana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>
            <w:r w:rsidRPr="00B66615">
              <w:rPr>
                <w:rFonts w:ascii="Verdana" w:hAnsi="Verdana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Pr="00B66615" w:rsidRDefault="00ED067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Перемышлен-ник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1A0F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765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5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0D3F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03" w:rsidRPr="00B66615" w:rsidRDefault="00034F03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усе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E801E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3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2779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59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277960" w:rsidP="002779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: </w:t>
            </w:r>
            <w:r w:rsidR="00806E3E" w:rsidRPr="00B66615">
              <w:rPr>
                <w:rFonts w:ascii="Verdana" w:hAnsi="Verdana"/>
                <w:sz w:val="18"/>
                <w:szCs w:val="18"/>
              </w:rPr>
              <w:t xml:space="preserve">Автоприцеп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2779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60" w:rsidRPr="00B66615" w:rsidRDefault="0027796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E" w:rsidRPr="00B66615" w:rsidRDefault="00806E3E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Есае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5730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37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огожий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FF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Renau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451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080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Вервей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FF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FF693A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Х</w:t>
            </w:r>
            <w:r w:rsidR="00FF693A" w:rsidRPr="00B66615">
              <w:rPr>
                <w:rFonts w:ascii="Verdana" w:hAnsi="Verdana"/>
                <w:sz w:val="18"/>
                <w:szCs w:val="18"/>
              </w:rPr>
              <w:t>ё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ндэ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C27EC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9205,5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B21E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B21E25" w:rsidRPr="00B66615">
              <w:rPr>
                <w:rFonts w:ascii="Verdana" w:hAnsi="Verdana"/>
                <w:sz w:val="18"/>
                <w:szCs w:val="18"/>
              </w:rPr>
              <w:t xml:space="preserve">груз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У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895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айор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4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B21E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B21E25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19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B21E25" w:rsidP="00B21E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: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прицеп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B21E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B21E25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Хундай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78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гов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3E24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4395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7</w:t>
            </w:r>
            <w:r w:rsidR="007508A9" w:rsidRPr="00B66615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  <w:r w:rsidR="007508A9" w:rsidRPr="00B66615">
              <w:rPr>
                <w:rFonts w:ascii="Verdana" w:hAnsi="Verdana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342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орбина Л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9046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96F9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Volkswage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1433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9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5" w:rsidRPr="00B66615" w:rsidRDefault="00E96F95" w:rsidP="00E96F9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96F95">
            <w:pPr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95" w:rsidRPr="00B66615" w:rsidRDefault="00E96F95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95" w:rsidRPr="00B66615" w:rsidRDefault="00E96F95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725B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Ягич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0879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3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3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7281,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7508A9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Украин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BF" w:rsidRPr="00B66615" w:rsidRDefault="000958B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есля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3022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FF693A" w:rsidP="00FF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Шевр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115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ябенко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2779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91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444E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9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огачев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9F41CB" w:rsidP="002D39F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9F41C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4270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2779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277960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="009F41CB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41CB" w:rsidRPr="00B66615"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9F41CB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41CB" w:rsidRPr="00B66615">
              <w:rPr>
                <w:rFonts w:ascii="Verdana" w:hAnsi="Verdana"/>
                <w:sz w:val="18"/>
                <w:szCs w:val="18"/>
                <w:lang w:val="en-US"/>
              </w:rPr>
              <w:t>polo</w:t>
            </w:r>
            <w:r w:rsidR="009F41CB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9F41CB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9F41CB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окарь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444E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2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3E24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татив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6955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0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B21E25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МТ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206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E407E3" w:rsidP="00E407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: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ДОН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E407E3" w:rsidP="00E407E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</w:rPr>
              <w:t>легковой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D3FB0"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407E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6151</w:t>
            </w:r>
            <w:r w:rsidR="00E407E3" w:rsidRPr="00B66615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имошенко Н.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1A0F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FF693A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FF693A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Тойо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3785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508A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769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Завгородний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В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7E38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06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E38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6F7EF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861E7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оломыце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149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FF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FF693A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Mitsubish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853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ов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1" w:rsidRPr="00B66615" w:rsidRDefault="00337041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4552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725B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1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337041"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PEH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92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1" w:rsidRPr="00B66615" w:rsidRDefault="0033704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337041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5802,2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B66615" w:rsidRDefault="0033704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7" w:rsidRPr="00B66615" w:rsidRDefault="0073340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7" w:rsidRPr="00B66615" w:rsidRDefault="00733407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9232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9232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7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7" w:rsidRPr="00B66615" w:rsidRDefault="0073340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725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ягкий А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6358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6/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6358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="00635889" w:rsidRPr="00B66615">
              <w:rPr>
                <w:rFonts w:ascii="Verdana" w:hAnsi="Verdana"/>
                <w:sz w:val="18"/>
                <w:szCs w:val="18"/>
              </w:rPr>
              <w:t>998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 а</w:t>
            </w:r>
            <w:r w:rsidR="000D3FB0" w:rsidRPr="00B66615">
              <w:rPr>
                <w:rFonts w:ascii="Verdana" w:hAnsi="Verdana"/>
                <w:sz w:val="18"/>
                <w:szCs w:val="18"/>
              </w:rPr>
              <w:t xml:space="preserve">втоприцеп </w:t>
            </w:r>
            <w:r w:rsidR="00635889" w:rsidRPr="00B66615">
              <w:rPr>
                <w:rFonts w:ascii="Verdana" w:hAnsi="Verdana"/>
                <w:sz w:val="18"/>
                <w:szCs w:val="18"/>
              </w:rPr>
              <w:t>легков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6358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6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амойлов Г.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4E15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2053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71,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6576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4E15B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10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600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776D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776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534C6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DD7" w:rsidRPr="00B66615" w:rsidRDefault="00534C6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D7" w:rsidRPr="00B66615" w:rsidRDefault="00776DD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Велигур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8F" w:rsidRPr="00B66615" w:rsidRDefault="007C098F" w:rsidP="004E15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96205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F" w:rsidRPr="00B66615" w:rsidRDefault="007C098F" w:rsidP="004E15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F" w:rsidRPr="00B66615" w:rsidRDefault="004E15B6" w:rsidP="004E15B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="007C098F"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B5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320</w:t>
            </w:r>
            <w:r w:rsidR="00B52EC3" w:rsidRPr="00B66615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B5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F" w:rsidRPr="00B66615" w:rsidRDefault="007C098F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укаче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4C1E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4C1E2F" w:rsidRPr="00B66615">
              <w:rPr>
                <w:rFonts w:ascii="Verdana" w:hAnsi="Verdana"/>
                <w:sz w:val="18"/>
                <w:szCs w:val="18"/>
              </w:rPr>
              <w:t>4</w:t>
            </w:r>
            <w:r w:rsidRPr="00B66615">
              <w:rPr>
                <w:rFonts w:ascii="Verdana" w:hAnsi="Verdana"/>
                <w:sz w:val="18"/>
                <w:szCs w:val="18"/>
              </w:rPr>
              <w:t>,</w:t>
            </w:r>
            <w:r w:rsidR="004C1E2F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4C1E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4C1E2F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4C1E2F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6582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FD10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>4</w:t>
            </w:r>
            <w:r w:rsidRPr="00B66615">
              <w:rPr>
                <w:rFonts w:ascii="Verdana" w:hAnsi="Verdana"/>
                <w:sz w:val="18"/>
                <w:szCs w:val="18"/>
              </w:rPr>
              <w:t>,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FD10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 xml:space="preserve">легковой 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FD10B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8532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FD10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FD10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>4</w:t>
            </w:r>
            <w:r w:rsidRPr="00B66615">
              <w:rPr>
                <w:rFonts w:ascii="Verdana" w:hAnsi="Verdana"/>
                <w:sz w:val="18"/>
                <w:szCs w:val="18"/>
              </w:rPr>
              <w:t>,</w:t>
            </w:r>
            <w:r w:rsidR="00FD10B6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олошенко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="00317EA2" w:rsidRPr="00B66615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73340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919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ычков А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237F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37F1B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Рено</w:t>
            </w:r>
            <w:r w:rsidR="00825E80"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825E80" w:rsidP="00CC43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7417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F1B" w:rsidRPr="00B66615" w:rsidRDefault="00237F1B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еженский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2894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еловая 11/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>
            <w:r w:rsidRPr="00B66615">
              <w:rPr>
                <w:rFonts w:ascii="Verdana" w:hAnsi="Verdana"/>
                <w:sz w:val="18"/>
                <w:szCs w:val="18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512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>
            <w:r w:rsidRPr="00B66615">
              <w:rPr>
                <w:rFonts w:ascii="Verdana" w:hAnsi="Verdana"/>
                <w:sz w:val="18"/>
                <w:szCs w:val="18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EC" w:rsidRPr="00B66615" w:rsidRDefault="00390EEC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ман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EC" w:rsidRPr="00B66615" w:rsidRDefault="00390EEC" w:rsidP="004E15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Citro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EC" w:rsidRPr="00B66615" w:rsidRDefault="00390EEC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972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EC" w:rsidRPr="00B66615" w:rsidRDefault="00390EEC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927D3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60888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тавце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4E15B6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3F52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3F52A1" w:rsidRPr="00B66615">
              <w:rPr>
                <w:rFonts w:ascii="Verdana" w:hAnsi="Verdana"/>
                <w:sz w:val="18"/>
                <w:szCs w:val="18"/>
              </w:rPr>
              <w:t>5</w:t>
            </w:r>
            <w:r w:rsidRPr="00B6661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9F41CB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D6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озонен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4E15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4E15B6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9F56A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925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9F56A8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7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B0" w:rsidRPr="00B66615" w:rsidRDefault="000D3FB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рдиенко И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4514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C7" w:rsidRPr="00B66615" w:rsidRDefault="004514C7" w:rsidP="00B308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ВАЗ 11183 (Калин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96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4514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C7" w:rsidRPr="00B66615" w:rsidRDefault="004514C7" w:rsidP="00B308D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381A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/х техника Трактор МТЗ-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>
            <w:r w:rsidRPr="00B666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381A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4514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3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C7" w:rsidRPr="00B66615" w:rsidRDefault="004514C7" w:rsidP="00ED39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Нисан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32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>
            <w:r w:rsidRPr="00B666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381A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7" w:rsidRPr="00B66615" w:rsidRDefault="004514C7" w:rsidP="00ED391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7" w:rsidRPr="00B66615" w:rsidRDefault="004514C7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толяр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037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A0" w:rsidRPr="00B66615" w:rsidRDefault="00381AA0" w:rsidP="008F1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8F1228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3308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66615" w:rsidRPr="00B66615" w:rsidTr="004725BF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данова Л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A0" w:rsidRPr="00B66615" w:rsidRDefault="00381AA0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739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76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ушнаренко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0" w:rsidRPr="00B66615" w:rsidRDefault="00381AA0" w:rsidP="00237F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237F1B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93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42DD">
            <w:pPr>
              <w:tabs>
                <w:tab w:val="left" w:pos="15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Подшевален</w:t>
            </w:r>
            <w:proofErr w:type="spellEnd"/>
            <w:r w:rsidR="00651B6C">
              <w:rPr>
                <w:rFonts w:ascii="Verdana" w:hAnsi="Verdana"/>
                <w:sz w:val="18"/>
                <w:szCs w:val="18"/>
              </w:rPr>
              <w:t>-</w:t>
            </w:r>
            <w:r w:rsidRPr="00B66615">
              <w:rPr>
                <w:rFonts w:ascii="Verdana" w:hAnsi="Verdana"/>
                <w:sz w:val="18"/>
                <w:szCs w:val="18"/>
              </w:rPr>
              <w:t>ко Д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940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7508A9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7508A9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7508A9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7508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7508A9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авыкин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A0" w:rsidRPr="00B66615" w:rsidRDefault="00381AA0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Ре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188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AA0" w:rsidRPr="00B66615" w:rsidRDefault="00381AA0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2017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4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42DD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Распоп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Е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13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Шестакова А. С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100,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ВАЗ 2115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0906,5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8F122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ототранспортные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редства ИЖ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960,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B66615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b"/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B66615" w:rsidRPr="00B66615" w:rsidTr="004725BF">
        <w:trPr>
          <w:trHeight w:val="1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B66615" w:rsidP="00B66615">
            <w:pPr>
              <w:tabs>
                <w:tab w:val="left" w:pos="60"/>
              </w:tabs>
              <w:ind w:left="-142"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17EA2" w:rsidRPr="00B66615">
              <w:rPr>
                <w:rFonts w:ascii="Verdana" w:hAnsi="Verdana"/>
                <w:sz w:val="18"/>
                <w:szCs w:val="18"/>
              </w:rPr>
              <w:t>4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очевка О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7207,4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A2" w:rsidRPr="00B66615" w:rsidRDefault="00317EA2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142DD" w:rsidRPr="00B66615" w:rsidRDefault="003142DD" w:rsidP="003142DD">
            <w:pPr>
              <w:ind w:right="-250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олодц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647,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17EA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Ford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96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DD" w:rsidRPr="00B66615" w:rsidRDefault="003142DD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3E3517" w:rsidRPr="00B66615" w:rsidRDefault="003142DD" w:rsidP="003E3517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рукова Т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93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87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Аношенк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В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39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 незавершенного строительства, готовность 37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аюр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Л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1286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4599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атюхин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144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Г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альчиков А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3165/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Хундай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4068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34175/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208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лексее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773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алинин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 легковой ВАЗ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5141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PEUGEOT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4821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едведев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Фор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50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71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ребцов Ю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Hyndai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2192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142DD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</w:t>
            </w:r>
            <w:r w:rsidR="003142DD" w:rsidRPr="00B6661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оспел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448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, (материнский (семейный) капитал супруги,</w:t>
            </w:r>
          </w:p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lastRenderedPageBreak/>
              <w:t>продажа квартиры супруги)</w:t>
            </w: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2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144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, (материнский (семейный) капитал,</w:t>
            </w:r>
          </w:p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продажа квартиры)</w:t>
            </w: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741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2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, (материнский (семейный) капитал матери,</w:t>
            </w:r>
          </w:p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продажа квартиры </w:t>
            </w:r>
            <w:proofErr w:type="spellStart"/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матеоью</w:t>
            </w:r>
            <w:proofErr w:type="spellEnd"/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¼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2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, (материнский (семейный) капитал матери,</w:t>
            </w:r>
          </w:p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продажа квартиры матерью)</w:t>
            </w:r>
          </w:p>
        </w:tc>
      </w:tr>
      <w:tr w:rsidR="00B66615" w:rsidRPr="00B66615" w:rsidTr="004725BF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80673B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Чебукин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873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Фильч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955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80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8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нчаров Д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527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974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обудь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862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517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обрун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Р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73394</w:t>
            </w:r>
            <w:r w:rsidRPr="00B66615">
              <w:rPr>
                <w:rFonts w:ascii="Verdana" w:hAnsi="Verdana"/>
                <w:sz w:val="18"/>
                <w:szCs w:val="18"/>
              </w:rPr>
              <w:t>,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То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B66615">
              <w:rPr>
                <w:rFonts w:ascii="Verdana" w:hAnsi="Verdana"/>
                <w:sz w:val="18"/>
                <w:szCs w:val="18"/>
              </w:rPr>
              <w:t>о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25894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укова Е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9838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айота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1501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очарник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303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ототранспортные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редства УР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ручинин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З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73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018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ердюк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6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REN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59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арадуд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1130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втоприцеп Соко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ое недвижим. </w:t>
            </w: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7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447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80673B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Рощупкин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186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Мазда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66789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грузовой Г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1</w:t>
            </w:r>
          </w:p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оловьева О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1527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31765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Транспортные средства (в счет расчетов денежными средствами покупателя по раннее полученным договорам займа и процентов по указанным договорам займа (за минусом НДФЛ)</w:t>
            </w:r>
          </w:p>
        </w:tc>
      </w:tr>
      <w:tr w:rsidR="00B66615" w:rsidRPr="00B66615" w:rsidTr="004725BF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полуприцеп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елаз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полуприцеп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Kpone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груз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VOLVO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66615" w:rsidRPr="00B66615" w:rsidTr="004725BF"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ые транспортные средства: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Прицеп Тона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Цуверкал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465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Пчелин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 легковой ВАЗ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4714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/8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131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р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4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44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0673B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80673B"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Наум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115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550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рене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636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льиных А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8677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042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6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Жабоед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П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7180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п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093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Лазарева Т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2001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B66615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Нагорн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Range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Rover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2 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96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Ауд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Суржен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0958BF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79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ухаренко О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5730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грузовой: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Isuzu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ELF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Pr="00B66615">
              <w:rPr>
                <w:rFonts w:ascii="Verdana" w:hAnsi="Verdana"/>
                <w:sz w:val="16"/>
                <w:szCs w:val="16"/>
                <w:lang w:val="en-US"/>
              </w:rPr>
              <w:t>4/5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622,9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Pr="00B66615">
              <w:rPr>
                <w:rFonts w:ascii="Verdana" w:hAnsi="Verdana"/>
                <w:sz w:val="16"/>
                <w:szCs w:val="16"/>
                <w:lang w:val="en-US"/>
              </w:rPr>
              <w:t>4/5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ребунская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3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ороткова Н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7232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737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tabs>
                <w:tab w:val="center" w:pos="742"/>
              </w:tabs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Удовенко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8276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 легковой ХУНДАЙ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 Автоприцеп ВА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Р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Pr="00B66615">
              <w:rPr>
                <w:rFonts w:ascii="Verdana" w:hAnsi="Verdana"/>
                <w:sz w:val="18"/>
                <w:szCs w:val="18"/>
              </w:rPr>
              <w:t>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С/х техника МТ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С/х техника МТ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грузовой ЗИ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щая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4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обзаре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4459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 Автоприцеп Бобё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60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Шумакова О.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752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/3 доли в пра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3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Volkswagen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4586,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/2 доли в пра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1/2 доли в пра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Усачев В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У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6148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95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ронин В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У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73977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Ниссан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Лендровер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фри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934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лександрова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651B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651B6C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Фольксваг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2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огачев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,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0012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4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B66615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итк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246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6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6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Литвино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074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651B6C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Щеткин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Е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421C45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112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628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риходько Р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6780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РЕНО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0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имов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66615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LadaPri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8979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лушкина Н.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435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Hyund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012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</w:t>
            </w:r>
            <w:r w:rsidR="000958B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ринько Р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6615"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282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Нерозин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½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82144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½ доля в пра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½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5764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¼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½ доля в прав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остникова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032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0958BF">
            <w:pPr>
              <w:ind w:left="-142" w:right="-108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Черныш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Д.Н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19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0958BF" w:rsidRPr="00B66615" w:rsidRDefault="000958BF" w:rsidP="000958BF">
            <w:pPr>
              <w:ind w:left="-108" w:right="-108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щенко Е. 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66615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8097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9080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958BF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BF" w:rsidRPr="00B66615" w:rsidRDefault="000958BF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B66615" w:rsidP="000958BF">
            <w:pPr>
              <w:ind w:left="-108" w:right="-108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араник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Г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Хундай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5624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3528AE" w:rsidRDefault="003528AE" w:rsidP="000958BF">
            <w:pPr>
              <w:ind w:left="-108"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олнц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359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208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Квартира (основной доход служащего, супруги; ипотека)</w:t>
            </w: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Башкатова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198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езенцева Ю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9581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66615" w:rsidRPr="00B66615" w:rsidTr="004725BF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</w:t>
            </w:r>
            <w:r w:rsidR="000958B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Тишак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7187,1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254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0958BF">
              <w:rPr>
                <w:rFonts w:ascii="Verdana" w:hAnsi="Verdana"/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рокоп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29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0958BF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икитина Е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8472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31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ыбник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7974,1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Niva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62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мирн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290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4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рл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1988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22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нников А.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5452,7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44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оровская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Я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598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еседин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О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91048,2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Иные транспортные средства Автоприцеп </w:t>
            </w: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 xml:space="preserve">КРД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91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528AE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арабашов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Р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503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3528AE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28AE">
              <w:rPr>
                <w:rFonts w:ascii="Verdana" w:hAnsi="Verdana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</w:t>
            </w:r>
            <w:r w:rsidR="000958B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0958BF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врил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0712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E24964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528AE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Манзурин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7078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Mitsubish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2879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E24964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Лапте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9711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255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ономаренко Ю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7211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4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Opel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24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Opel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528AE" w:rsidRPr="00B66615" w:rsidTr="004725B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AE" w:rsidRPr="00B66615" w:rsidRDefault="003528AE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Мит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4163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Гузнород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</w:t>
            </w:r>
            <w:r w:rsidR="00421C45">
              <w:rPr>
                <w:rFonts w:ascii="Verdana" w:hAnsi="Verdana"/>
                <w:sz w:val="18"/>
                <w:szCs w:val="18"/>
              </w:rPr>
              <w:t>.</w:t>
            </w:r>
            <w:r w:rsidRPr="00B66615">
              <w:rPr>
                <w:rFonts w:ascii="Verdana" w:hAnsi="Verdana"/>
                <w:sz w:val="18"/>
                <w:szCs w:val="18"/>
              </w:rPr>
              <w:t>П</w:t>
            </w:r>
            <w:r w:rsidR="00421C4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-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Ауд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3389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9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олесникова И</w:t>
            </w:r>
            <w:r w:rsidR="00421C45">
              <w:rPr>
                <w:rFonts w:ascii="Verdana" w:hAnsi="Verdana"/>
                <w:sz w:val="18"/>
                <w:szCs w:val="18"/>
              </w:rPr>
              <w:t>.</w:t>
            </w:r>
            <w:r w:rsidRPr="00B66615">
              <w:rPr>
                <w:rFonts w:ascii="Verdana" w:hAnsi="Verdana"/>
                <w:sz w:val="18"/>
                <w:szCs w:val="18"/>
              </w:rPr>
              <w:t>А</w:t>
            </w:r>
            <w:r w:rsidR="00421C4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5468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 (доход по основному месту работы, накопления за предыдущие годы и заем)</w:t>
            </w:r>
          </w:p>
        </w:tc>
      </w:tr>
      <w:tr w:rsidR="00B66615" w:rsidRPr="00B66615" w:rsidTr="004725BF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Renaul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66518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Fonts w:ascii="Verdana" w:hAnsi="Verdana"/>
                <w:bCs/>
                <w:sz w:val="16"/>
                <w:szCs w:val="16"/>
              </w:rPr>
              <w:t>квартира (доход по основному месту работы, пенсия, накопления за предыдущие годы и заем)</w:t>
            </w:r>
          </w:p>
        </w:tc>
      </w:tr>
      <w:tr w:rsidR="00B66615" w:rsidRPr="00B66615" w:rsidTr="004725B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B23B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имов П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8B3BB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8B3BBA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evrolet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36418,8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8B3B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8B3BBA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>О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pel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6325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2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>2</w:t>
            </w:r>
            <w:r w:rsidR="00E2496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Петимк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В. 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</w:t>
            </w:r>
            <w:r w:rsidR="003C5EF7" w:rsidRPr="00B66615">
              <w:rPr>
                <w:rFonts w:ascii="Verdana" w:hAnsi="Verdana"/>
                <w:sz w:val="18"/>
                <w:szCs w:val="18"/>
              </w:rPr>
              <w:t xml:space="preserve"> 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М21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84712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C5E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3C5EF7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Suzuki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C5E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3C5EF7" w:rsidRPr="00B66615">
              <w:rPr>
                <w:rFonts w:ascii="Verdana" w:hAnsi="Verdana"/>
                <w:sz w:val="16"/>
                <w:szCs w:val="16"/>
              </w:rPr>
              <w:t>долевая 1</w:t>
            </w:r>
            <w:r w:rsidRPr="00B66615"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073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C5EF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2</w:t>
            </w:r>
            <w:r w:rsidR="003E3517" w:rsidRPr="00B66615"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олот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7956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A75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A75C21" w:rsidRPr="00B66615">
              <w:rPr>
                <w:rFonts w:ascii="Verdana" w:hAnsi="Verdana"/>
                <w:sz w:val="18"/>
                <w:szCs w:val="18"/>
              </w:rPr>
              <w:t xml:space="preserve">легковой 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Ни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14248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7" w:rsidRPr="00B66615" w:rsidRDefault="003E3517" w:rsidP="003E3517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5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2</w:t>
            </w:r>
            <w:r w:rsidR="00E2496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теблева Н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99327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35540,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E24964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да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Заместитель </w:t>
            </w: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9757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  <w:r w:rsidR="00E24964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ванис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635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Квартира (денежные средства полученные в дар от родителей)</w:t>
            </w: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 А/м легковой </w:t>
            </w:r>
            <w:proofErr w:type="spellStart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evrolet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B66615">
              <w:rPr>
                <w:rStyle w:val="ab"/>
                <w:rFonts w:ascii="Verdana" w:hAnsi="Verdana"/>
                <w:b w:val="0"/>
                <w:sz w:val="18"/>
                <w:szCs w:val="18"/>
              </w:rPr>
              <w:t>Квартира (денежные средства полученные в дар от родителей)</w:t>
            </w:r>
          </w:p>
        </w:tc>
      </w:tr>
      <w:tr w:rsidR="00B66615" w:rsidRPr="00B66615" w:rsidTr="004725B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Нечет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5407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Renault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04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Кольвах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С.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4502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 ВАЗ</w:t>
            </w:r>
          </w:p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7211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гнатьева И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584D11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чальник отдела - главный</w:t>
            </w:r>
            <w:r w:rsidR="00B66615" w:rsidRPr="00B66615">
              <w:rPr>
                <w:rFonts w:ascii="Verdana" w:hAnsi="Verdana"/>
                <w:sz w:val="18"/>
                <w:szCs w:val="18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613520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584D11" w:rsidRDefault="00584D11" w:rsidP="00B6661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/м легковой</w:t>
            </w:r>
            <w:r w:rsidR="00FB18B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9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Пригод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О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09325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Юдина И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384044.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B66615">
              <w:rPr>
                <w:rFonts w:ascii="Verdana" w:hAnsi="Verdana"/>
                <w:sz w:val="18"/>
                <w:szCs w:val="18"/>
                <w:lang w:val="en-US"/>
              </w:rPr>
              <w:t>Cherri</w:t>
            </w:r>
            <w:r w:rsidRPr="00B666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720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E24964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3</w:t>
            </w:r>
            <w:r w:rsidR="00E2496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421C45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Бордунова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 xml:space="preserve"> О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втомобиль грузовой ГА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31883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25362,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66615" w:rsidRPr="00B66615" w:rsidTr="004725BF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6615" w:rsidRPr="00B66615" w:rsidRDefault="00B66615" w:rsidP="00B66615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B21191" w:rsidRPr="00E10163" w:rsidRDefault="00B21191" w:rsidP="00651B6C">
      <w:pPr>
        <w:jc w:val="center"/>
        <w:rPr>
          <w:rFonts w:ascii="Verdana" w:hAnsi="Verdana"/>
          <w:sz w:val="18"/>
          <w:szCs w:val="18"/>
        </w:rPr>
      </w:pPr>
    </w:p>
    <w:sectPr w:rsidR="00B21191" w:rsidRPr="00E10163" w:rsidSect="002D109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56B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BC3986"/>
    <w:multiLevelType w:val="hybridMultilevel"/>
    <w:tmpl w:val="DA0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1427"/>
    <w:multiLevelType w:val="hybridMultilevel"/>
    <w:tmpl w:val="A2E0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5063"/>
    <w:rsid w:val="0000002F"/>
    <w:rsid w:val="000009B6"/>
    <w:rsid w:val="00000B3F"/>
    <w:rsid w:val="00003681"/>
    <w:rsid w:val="00006721"/>
    <w:rsid w:val="0001018A"/>
    <w:rsid w:val="00011C31"/>
    <w:rsid w:val="0001414B"/>
    <w:rsid w:val="00015FCC"/>
    <w:rsid w:val="00016660"/>
    <w:rsid w:val="00017DB2"/>
    <w:rsid w:val="00021545"/>
    <w:rsid w:val="00021BC4"/>
    <w:rsid w:val="00021F94"/>
    <w:rsid w:val="000225A2"/>
    <w:rsid w:val="0002351E"/>
    <w:rsid w:val="00024E5C"/>
    <w:rsid w:val="000258EA"/>
    <w:rsid w:val="00025DED"/>
    <w:rsid w:val="000263AA"/>
    <w:rsid w:val="00030EC9"/>
    <w:rsid w:val="00031D0D"/>
    <w:rsid w:val="0003261D"/>
    <w:rsid w:val="00033C77"/>
    <w:rsid w:val="00033DA8"/>
    <w:rsid w:val="00034047"/>
    <w:rsid w:val="00034F03"/>
    <w:rsid w:val="0003517E"/>
    <w:rsid w:val="00035A5C"/>
    <w:rsid w:val="00036399"/>
    <w:rsid w:val="0003714B"/>
    <w:rsid w:val="00040D79"/>
    <w:rsid w:val="00041D6C"/>
    <w:rsid w:val="00042708"/>
    <w:rsid w:val="000431A7"/>
    <w:rsid w:val="00043792"/>
    <w:rsid w:val="000437CB"/>
    <w:rsid w:val="0004434D"/>
    <w:rsid w:val="00044A8F"/>
    <w:rsid w:val="00044F91"/>
    <w:rsid w:val="0004606A"/>
    <w:rsid w:val="00046AE6"/>
    <w:rsid w:val="00046D58"/>
    <w:rsid w:val="0004755E"/>
    <w:rsid w:val="00050721"/>
    <w:rsid w:val="00051D56"/>
    <w:rsid w:val="00052BFA"/>
    <w:rsid w:val="00060160"/>
    <w:rsid w:val="00060535"/>
    <w:rsid w:val="00060FD5"/>
    <w:rsid w:val="00061253"/>
    <w:rsid w:val="00062D33"/>
    <w:rsid w:val="0006364E"/>
    <w:rsid w:val="00063650"/>
    <w:rsid w:val="000645F2"/>
    <w:rsid w:val="00067770"/>
    <w:rsid w:val="000706BB"/>
    <w:rsid w:val="00070C29"/>
    <w:rsid w:val="00071599"/>
    <w:rsid w:val="00072AA0"/>
    <w:rsid w:val="0007400C"/>
    <w:rsid w:val="00074CC7"/>
    <w:rsid w:val="000754B7"/>
    <w:rsid w:val="000760CC"/>
    <w:rsid w:val="00076969"/>
    <w:rsid w:val="00077787"/>
    <w:rsid w:val="00086E8B"/>
    <w:rsid w:val="00086FBC"/>
    <w:rsid w:val="00087E94"/>
    <w:rsid w:val="0009458C"/>
    <w:rsid w:val="000958BF"/>
    <w:rsid w:val="00096E6D"/>
    <w:rsid w:val="000A05F3"/>
    <w:rsid w:val="000A0AC9"/>
    <w:rsid w:val="000A19D7"/>
    <w:rsid w:val="000A2B73"/>
    <w:rsid w:val="000A3194"/>
    <w:rsid w:val="000A537E"/>
    <w:rsid w:val="000A7B20"/>
    <w:rsid w:val="000B1A33"/>
    <w:rsid w:val="000B5439"/>
    <w:rsid w:val="000B5CD4"/>
    <w:rsid w:val="000B604C"/>
    <w:rsid w:val="000B6B00"/>
    <w:rsid w:val="000C04A0"/>
    <w:rsid w:val="000C068C"/>
    <w:rsid w:val="000C1EC6"/>
    <w:rsid w:val="000C2792"/>
    <w:rsid w:val="000C2803"/>
    <w:rsid w:val="000C53D7"/>
    <w:rsid w:val="000C5757"/>
    <w:rsid w:val="000C5B89"/>
    <w:rsid w:val="000C64E9"/>
    <w:rsid w:val="000C76A1"/>
    <w:rsid w:val="000D036E"/>
    <w:rsid w:val="000D2F26"/>
    <w:rsid w:val="000D342F"/>
    <w:rsid w:val="000D3FB0"/>
    <w:rsid w:val="000D54BA"/>
    <w:rsid w:val="000D569B"/>
    <w:rsid w:val="000D57BC"/>
    <w:rsid w:val="000D610C"/>
    <w:rsid w:val="000D62DD"/>
    <w:rsid w:val="000D683E"/>
    <w:rsid w:val="000D75B1"/>
    <w:rsid w:val="000E0D05"/>
    <w:rsid w:val="000E0FF9"/>
    <w:rsid w:val="000E2418"/>
    <w:rsid w:val="000E39CC"/>
    <w:rsid w:val="000E5D96"/>
    <w:rsid w:val="000E6513"/>
    <w:rsid w:val="000E7405"/>
    <w:rsid w:val="000F1349"/>
    <w:rsid w:val="000F189D"/>
    <w:rsid w:val="000F32C2"/>
    <w:rsid w:val="000F3EBA"/>
    <w:rsid w:val="000F3F11"/>
    <w:rsid w:val="000F5F42"/>
    <w:rsid w:val="000F67B5"/>
    <w:rsid w:val="001003CE"/>
    <w:rsid w:val="00101522"/>
    <w:rsid w:val="00104A4D"/>
    <w:rsid w:val="0010510D"/>
    <w:rsid w:val="00105DD6"/>
    <w:rsid w:val="00114785"/>
    <w:rsid w:val="0011531F"/>
    <w:rsid w:val="00115BF9"/>
    <w:rsid w:val="00117C6C"/>
    <w:rsid w:val="001213B6"/>
    <w:rsid w:val="00122672"/>
    <w:rsid w:val="0012269A"/>
    <w:rsid w:val="0012711B"/>
    <w:rsid w:val="00130045"/>
    <w:rsid w:val="0013075E"/>
    <w:rsid w:val="00130B93"/>
    <w:rsid w:val="0013204D"/>
    <w:rsid w:val="001324C2"/>
    <w:rsid w:val="001334F7"/>
    <w:rsid w:val="00136187"/>
    <w:rsid w:val="00136A38"/>
    <w:rsid w:val="00136E70"/>
    <w:rsid w:val="00136E8E"/>
    <w:rsid w:val="0013716E"/>
    <w:rsid w:val="00137E8A"/>
    <w:rsid w:val="00137E8C"/>
    <w:rsid w:val="00140141"/>
    <w:rsid w:val="001419FC"/>
    <w:rsid w:val="001435EA"/>
    <w:rsid w:val="0014389C"/>
    <w:rsid w:val="00144602"/>
    <w:rsid w:val="00145022"/>
    <w:rsid w:val="0014583A"/>
    <w:rsid w:val="00145897"/>
    <w:rsid w:val="00147165"/>
    <w:rsid w:val="00152B25"/>
    <w:rsid w:val="0015319C"/>
    <w:rsid w:val="0015380C"/>
    <w:rsid w:val="001539ED"/>
    <w:rsid w:val="001542CA"/>
    <w:rsid w:val="001549E0"/>
    <w:rsid w:val="00155460"/>
    <w:rsid w:val="00156EBF"/>
    <w:rsid w:val="0015798F"/>
    <w:rsid w:val="00161B3F"/>
    <w:rsid w:val="00162BAF"/>
    <w:rsid w:val="00162E45"/>
    <w:rsid w:val="00163BC6"/>
    <w:rsid w:val="0016480E"/>
    <w:rsid w:val="00165D2C"/>
    <w:rsid w:val="0016600B"/>
    <w:rsid w:val="001661E1"/>
    <w:rsid w:val="001676AD"/>
    <w:rsid w:val="00170E75"/>
    <w:rsid w:val="00170FB5"/>
    <w:rsid w:val="001724F6"/>
    <w:rsid w:val="00174CE6"/>
    <w:rsid w:val="0017669A"/>
    <w:rsid w:val="00176FF0"/>
    <w:rsid w:val="00180EF3"/>
    <w:rsid w:val="0018276A"/>
    <w:rsid w:val="0018387A"/>
    <w:rsid w:val="00183BA4"/>
    <w:rsid w:val="00185977"/>
    <w:rsid w:val="00186BCE"/>
    <w:rsid w:val="00190F1D"/>
    <w:rsid w:val="00191377"/>
    <w:rsid w:val="00191552"/>
    <w:rsid w:val="00191D9C"/>
    <w:rsid w:val="00192376"/>
    <w:rsid w:val="00196569"/>
    <w:rsid w:val="001967B6"/>
    <w:rsid w:val="001968E2"/>
    <w:rsid w:val="00196AAB"/>
    <w:rsid w:val="001A0EC7"/>
    <w:rsid w:val="001A0FB3"/>
    <w:rsid w:val="001A278C"/>
    <w:rsid w:val="001A294E"/>
    <w:rsid w:val="001A46D0"/>
    <w:rsid w:val="001A6040"/>
    <w:rsid w:val="001A6DFD"/>
    <w:rsid w:val="001A6E28"/>
    <w:rsid w:val="001A6EF3"/>
    <w:rsid w:val="001B1710"/>
    <w:rsid w:val="001B1B9A"/>
    <w:rsid w:val="001B283D"/>
    <w:rsid w:val="001B3BC8"/>
    <w:rsid w:val="001B60DD"/>
    <w:rsid w:val="001B683B"/>
    <w:rsid w:val="001B6E6A"/>
    <w:rsid w:val="001C16CA"/>
    <w:rsid w:val="001C6B29"/>
    <w:rsid w:val="001C7DBE"/>
    <w:rsid w:val="001D048F"/>
    <w:rsid w:val="001D37BE"/>
    <w:rsid w:val="001D5DB1"/>
    <w:rsid w:val="001D68FF"/>
    <w:rsid w:val="001D6F2A"/>
    <w:rsid w:val="001D734C"/>
    <w:rsid w:val="001E2818"/>
    <w:rsid w:val="001E2B6B"/>
    <w:rsid w:val="001E36B7"/>
    <w:rsid w:val="001E3983"/>
    <w:rsid w:val="001E5C4D"/>
    <w:rsid w:val="001E7401"/>
    <w:rsid w:val="001E7CC4"/>
    <w:rsid w:val="001F0CA1"/>
    <w:rsid w:val="001F1064"/>
    <w:rsid w:val="001F1830"/>
    <w:rsid w:val="001F1BE2"/>
    <w:rsid w:val="001F2FFE"/>
    <w:rsid w:val="001F7AE3"/>
    <w:rsid w:val="0020036D"/>
    <w:rsid w:val="00201FDB"/>
    <w:rsid w:val="002020DC"/>
    <w:rsid w:val="00202539"/>
    <w:rsid w:val="00202858"/>
    <w:rsid w:val="002034DD"/>
    <w:rsid w:val="002038CF"/>
    <w:rsid w:val="002039E5"/>
    <w:rsid w:val="002048EB"/>
    <w:rsid w:val="0020760B"/>
    <w:rsid w:val="0021177A"/>
    <w:rsid w:val="00212F8E"/>
    <w:rsid w:val="0021347B"/>
    <w:rsid w:val="00213D2D"/>
    <w:rsid w:val="00213F86"/>
    <w:rsid w:val="0021458A"/>
    <w:rsid w:val="002167A7"/>
    <w:rsid w:val="00216FE7"/>
    <w:rsid w:val="00217DBA"/>
    <w:rsid w:val="002224CE"/>
    <w:rsid w:val="00222CAA"/>
    <w:rsid w:val="0022341E"/>
    <w:rsid w:val="00224147"/>
    <w:rsid w:val="002260AC"/>
    <w:rsid w:val="00227BE5"/>
    <w:rsid w:val="00227BE6"/>
    <w:rsid w:val="002306F7"/>
    <w:rsid w:val="0023079F"/>
    <w:rsid w:val="0023095E"/>
    <w:rsid w:val="002319D4"/>
    <w:rsid w:val="0023464E"/>
    <w:rsid w:val="002356F4"/>
    <w:rsid w:val="00236FD6"/>
    <w:rsid w:val="00237531"/>
    <w:rsid w:val="00237BBC"/>
    <w:rsid w:val="00237F1B"/>
    <w:rsid w:val="002400D0"/>
    <w:rsid w:val="002402E9"/>
    <w:rsid w:val="00240507"/>
    <w:rsid w:val="002413AB"/>
    <w:rsid w:val="00242742"/>
    <w:rsid w:val="00242F40"/>
    <w:rsid w:val="00243309"/>
    <w:rsid w:val="002445C4"/>
    <w:rsid w:val="002457CE"/>
    <w:rsid w:val="00247235"/>
    <w:rsid w:val="0024748C"/>
    <w:rsid w:val="00247F56"/>
    <w:rsid w:val="00250064"/>
    <w:rsid w:val="00250471"/>
    <w:rsid w:val="00252181"/>
    <w:rsid w:val="00253869"/>
    <w:rsid w:val="002539F2"/>
    <w:rsid w:val="002539FA"/>
    <w:rsid w:val="00253CA1"/>
    <w:rsid w:val="002554C5"/>
    <w:rsid w:val="002560A6"/>
    <w:rsid w:val="0025643F"/>
    <w:rsid w:val="0025697D"/>
    <w:rsid w:val="00260CFF"/>
    <w:rsid w:val="00262825"/>
    <w:rsid w:val="00262970"/>
    <w:rsid w:val="00262E98"/>
    <w:rsid w:val="00264C03"/>
    <w:rsid w:val="002653D4"/>
    <w:rsid w:val="0026728E"/>
    <w:rsid w:val="00267B26"/>
    <w:rsid w:val="002702EA"/>
    <w:rsid w:val="002721D6"/>
    <w:rsid w:val="00275819"/>
    <w:rsid w:val="00276308"/>
    <w:rsid w:val="0027694E"/>
    <w:rsid w:val="00276AF6"/>
    <w:rsid w:val="00276C02"/>
    <w:rsid w:val="0027759B"/>
    <w:rsid w:val="00277960"/>
    <w:rsid w:val="002810F1"/>
    <w:rsid w:val="0028251B"/>
    <w:rsid w:val="002829FE"/>
    <w:rsid w:val="00282D2F"/>
    <w:rsid w:val="002861F6"/>
    <w:rsid w:val="00286466"/>
    <w:rsid w:val="00286D86"/>
    <w:rsid w:val="0029153D"/>
    <w:rsid w:val="002932CE"/>
    <w:rsid w:val="002932E5"/>
    <w:rsid w:val="00296DEF"/>
    <w:rsid w:val="002975BF"/>
    <w:rsid w:val="002A0E7F"/>
    <w:rsid w:val="002A201C"/>
    <w:rsid w:val="002A29A1"/>
    <w:rsid w:val="002A557B"/>
    <w:rsid w:val="002A5D10"/>
    <w:rsid w:val="002A71AC"/>
    <w:rsid w:val="002A74FD"/>
    <w:rsid w:val="002B1104"/>
    <w:rsid w:val="002B2EAB"/>
    <w:rsid w:val="002B304A"/>
    <w:rsid w:val="002B49CD"/>
    <w:rsid w:val="002B5664"/>
    <w:rsid w:val="002B5690"/>
    <w:rsid w:val="002B6FBF"/>
    <w:rsid w:val="002C1150"/>
    <w:rsid w:val="002C1A86"/>
    <w:rsid w:val="002C3063"/>
    <w:rsid w:val="002C3E38"/>
    <w:rsid w:val="002C4231"/>
    <w:rsid w:val="002C461A"/>
    <w:rsid w:val="002C7F23"/>
    <w:rsid w:val="002D0DB7"/>
    <w:rsid w:val="002D1091"/>
    <w:rsid w:val="002D39F4"/>
    <w:rsid w:val="002D68AB"/>
    <w:rsid w:val="002E2BC8"/>
    <w:rsid w:val="002E3E5F"/>
    <w:rsid w:val="002E502D"/>
    <w:rsid w:val="002E5904"/>
    <w:rsid w:val="002E65CF"/>
    <w:rsid w:val="002F1B9D"/>
    <w:rsid w:val="002F418E"/>
    <w:rsid w:val="002F4350"/>
    <w:rsid w:val="002F44E5"/>
    <w:rsid w:val="002F469A"/>
    <w:rsid w:val="002F4B91"/>
    <w:rsid w:val="002F50FE"/>
    <w:rsid w:val="002F5330"/>
    <w:rsid w:val="002F5D7A"/>
    <w:rsid w:val="002F7069"/>
    <w:rsid w:val="0030003D"/>
    <w:rsid w:val="00300BD0"/>
    <w:rsid w:val="00303BF3"/>
    <w:rsid w:val="00304DDD"/>
    <w:rsid w:val="00306092"/>
    <w:rsid w:val="0030652B"/>
    <w:rsid w:val="00306C71"/>
    <w:rsid w:val="00311A96"/>
    <w:rsid w:val="00311B8F"/>
    <w:rsid w:val="003125F7"/>
    <w:rsid w:val="00312DF6"/>
    <w:rsid w:val="003142DD"/>
    <w:rsid w:val="003144C0"/>
    <w:rsid w:val="0031576A"/>
    <w:rsid w:val="0031617B"/>
    <w:rsid w:val="00317EA2"/>
    <w:rsid w:val="0032189A"/>
    <w:rsid w:val="00322525"/>
    <w:rsid w:val="00323CC7"/>
    <w:rsid w:val="00325B00"/>
    <w:rsid w:val="00325EC8"/>
    <w:rsid w:val="003264D4"/>
    <w:rsid w:val="003272BB"/>
    <w:rsid w:val="00327901"/>
    <w:rsid w:val="00327A4E"/>
    <w:rsid w:val="00330E4D"/>
    <w:rsid w:val="00331C47"/>
    <w:rsid w:val="00334C64"/>
    <w:rsid w:val="00337041"/>
    <w:rsid w:val="0033796C"/>
    <w:rsid w:val="00340EF5"/>
    <w:rsid w:val="003431A0"/>
    <w:rsid w:val="00343C3A"/>
    <w:rsid w:val="00344653"/>
    <w:rsid w:val="00344A9D"/>
    <w:rsid w:val="00344D96"/>
    <w:rsid w:val="00346217"/>
    <w:rsid w:val="00347268"/>
    <w:rsid w:val="003524AB"/>
    <w:rsid w:val="003528AE"/>
    <w:rsid w:val="00352B38"/>
    <w:rsid w:val="00352DED"/>
    <w:rsid w:val="003533B1"/>
    <w:rsid w:val="00353C0F"/>
    <w:rsid w:val="003556DC"/>
    <w:rsid w:val="003570D8"/>
    <w:rsid w:val="00357C04"/>
    <w:rsid w:val="00360131"/>
    <w:rsid w:val="003604E8"/>
    <w:rsid w:val="0036122A"/>
    <w:rsid w:val="00361498"/>
    <w:rsid w:val="0036216C"/>
    <w:rsid w:val="0036294A"/>
    <w:rsid w:val="00363E88"/>
    <w:rsid w:val="00364258"/>
    <w:rsid w:val="0036620E"/>
    <w:rsid w:val="00366524"/>
    <w:rsid w:val="00367440"/>
    <w:rsid w:val="00370D69"/>
    <w:rsid w:val="003731D8"/>
    <w:rsid w:val="003732AB"/>
    <w:rsid w:val="003738D7"/>
    <w:rsid w:val="0037442A"/>
    <w:rsid w:val="0037463E"/>
    <w:rsid w:val="003752B9"/>
    <w:rsid w:val="003776B7"/>
    <w:rsid w:val="00380933"/>
    <w:rsid w:val="00380D16"/>
    <w:rsid w:val="00381A32"/>
    <w:rsid w:val="00381AA0"/>
    <w:rsid w:val="00381C6B"/>
    <w:rsid w:val="003821BD"/>
    <w:rsid w:val="00383F58"/>
    <w:rsid w:val="00384B80"/>
    <w:rsid w:val="00384BBC"/>
    <w:rsid w:val="00385DAE"/>
    <w:rsid w:val="00385E2F"/>
    <w:rsid w:val="003902E3"/>
    <w:rsid w:val="003904E0"/>
    <w:rsid w:val="00390EEC"/>
    <w:rsid w:val="00391EB0"/>
    <w:rsid w:val="00393099"/>
    <w:rsid w:val="0039356C"/>
    <w:rsid w:val="003939E6"/>
    <w:rsid w:val="00395DCB"/>
    <w:rsid w:val="00397AD5"/>
    <w:rsid w:val="00397BFA"/>
    <w:rsid w:val="003A0038"/>
    <w:rsid w:val="003A11BC"/>
    <w:rsid w:val="003A11DC"/>
    <w:rsid w:val="003A17D7"/>
    <w:rsid w:val="003A2BD8"/>
    <w:rsid w:val="003A38F4"/>
    <w:rsid w:val="003A4EC2"/>
    <w:rsid w:val="003A5425"/>
    <w:rsid w:val="003A59A4"/>
    <w:rsid w:val="003A7DF3"/>
    <w:rsid w:val="003A7E92"/>
    <w:rsid w:val="003B1DF3"/>
    <w:rsid w:val="003B23AD"/>
    <w:rsid w:val="003B43C7"/>
    <w:rsid w:val="003B6041"/>
    <w:rsid w:val="003B6720"/>
    <w:rsid w:val="003C2B35"/>
    <w:rsid w:val="003C3192"/>
    <w:rsid w:val="003C32C8"/>
    <w:rsid w:val="003C3A51"/>
    <w:rsid w:val="003C47D7"/>
    <w:rsid w:val="003C57DE"/>
    <w:rsid w:val="003C5EF7"/>
    <w:rsid w:val="003C6292"/>
    <w:rsid w:val="003C752F"/>
    <w:rsid w:val="003D0F1C"/>
    <w:rsid w:val="003D21BA"/>
    <w:rsid w:val="003D4306"/>
    <w:rsid w:val="003D4F5F"/>
    <w:rsid w:val="003D50E0"/>
    <w:rsid w:val="003D6B49"/>
    <w:rsid w:val="003D7111"/>
    <w:rsid w:val="003D7B6B"/>
    <w:rsid w:val="003E03FA"/>
    <w:rsid w:val="003E20A3"/>
    <w:rsid w:val="003E24A0"/>
    <w:rsid w:val="003E3517"/>
    <w:rsid w:val="003E3976"/>
    <w:rsid w:val="003E4509"/>
    <w:rsid w:val="003E4DDC"/>
    <w:rsid w:val="003E590A"/>
    <w:rsid w:val="003E5F00"/>
    <w:rsid w:val="003E62AF"/>
    <w:rsid w:val="003E7170"/>
    <w:rsid w:val="003F07C3"/>
    <w:rsid w:val="003F33BA"/>
    <w:rsid w:val="003F3820"/>
    <w:rsid w:val="003F52A1"/>
    <w:rsid w:val="003F59F3"/>
    <w:rsid w:val="003F730A"/>
    <w:rsid w:val="003F7AE3"/>
    <w:rsid w:val="004009ED"/>
    <w:rsid w:val="00402994"/>
    <w:rsid w:val="00403490"/>
    <w:rsid w:val="004041BD"/>
    <w:rsid w:val="00405BE8"/>
    <w:rsid w:val="00406AB2"/>
    <w:rsid w:val="00411B9F"/>
    <w:rsid w:val="00413055"/>
    <w:rsid w:val="00413E36"/>
    <w:rsid w:val="0041465B"/>
    <w:rsid w:val="00414BE1"/>
    <w:rsid w:val="004155CD"/>
    <w:rsid w:val="004163AF"/>
    <w:rsid w:val="00417DD6"/>
    <w:rsid w:val="004202EE"/>
    <w:rsid w:val="00420762"/>
    <w:rsid w:val="00421C45"/>
    <w:rsid w:val="00421DE6"/>
    <w:rsid w:val="00423B6C"/>
    <w:rsid w:val="00423E2B"/>
    <w:rsid w:val="00424330"/>
    <w:rsid w:val="004244E8"/>
    <w:rsid w:val="00424679"/>
    <w:rsid w:val="004254CA"/>
    <w:rsid w:val="00425A59"/>
    <w:rsid w:val="00427271"/>
    <w:rsid w:val="00427975"/>
    <w:rsid w:val="00427E66"/>
    <w:rsid w:val="0043046E"/>
    <w:rsid w:val="00430BF9"/>
    <w:rsid w:val="00432844"/>
    <w:rsid w:val="00435EC9"/>
    <w:rsid w:val="00436124"/>
    <w:rsid w:val="004364A2"/>
    <w:rsid w:val="00437196"/>
    <w:rsid w:val="004373C8"/>
    <w:rsid w:val="004417A2"/>
    <w:rsid w:val="00441D2E"/>
    <w:rsid w:val="00444BD2"/>
    <w:rsid w:val="00444E51"/>
    <w:rsid w:val="00445063"/>
    <w:rsid w:val="004458CE"/>
    <w:rsid w:val="00446A97"/>
    <w:rsid w:val="00446EA4"/>
    <w:rsid w:val="0044738B"/>
    <w:rsid w:val="004514C7"/>
    <w:rsid w:val="004541BD"/>
    <w:rsid w:val="00455087"/>
    <w:rsid w:val="0045578E"/>
    <w:rsid w:val="00460365"/>
    <w:rsid w:val="00461131"/>
    <w:rsid w:val="00463F57"/>
    <w:rsid w:val="00464164"/>
    <w:rsid w:val="00465688"/>
    <w:rsid w:val="00465947"/>
    <w:rsid w:val="00465AB9"/>
    <w:rsid w:val="00465E30"/>
    <w:rsid w:val="00466EBA"/>
    <w:rsid w:val="0047001A"/>
    <w:rsid w:val="004725BF"/>
    <w:rsid w:val="00472855"/>
    <w:rsid w:val="00473BB3"/>
    <w:rsid w:val="00480450"/>
    <w:rsid w:val="00481639"/>
    <w:rsid w:val="00486F90"/>
    <w:rsid w:val="0048764E"/>
    <w:rsid w:val="004910CD"/>
    <w:rsid w:val="004919DD"/>
    <w:rsid w:val="00492119"/>
    <w:rsid w:val="00493635"/>
    <w:rsid w:val="004950E9"/>
    <w:rsid w:val="004A0A82"/>
    <w:rsid w:val="004A1028"/>
    <w:rsid w:val="004A288D"/>
    <w:rsid w:val="004A449A"/>
    <w:rsid w:val="004A53F9"/>
    <w:rsid w:val="004A63CA"/>
    <w:rsid w:val="004A7E42"/>
    <w:rsid w:val="004B2133"/>
    <w:rsid w:val="004B38EB"/>
    <w:rsid w:val="004B3C4C"/>
    <w:rsid w:val="004B627D"/>
    <w:rsid w:val="004B7FAB"/>
    <w:rsid w:val="004C0820"/>
    <w:rsid w:val="004C1E00"/>
    <w:rsid w:val="004C1E2F"/>
    <w:rsid w:val="004C4DC1"/>
    <w:rsid w:val="004C7D14"/>
    <w:rsid w:val="004D03C9"/>
    <w:rsid w:val="004D0600"/>
    <w:rsid w:val="004D10E2"/>
    <w:rsid w:val="004D1761"/>
    <w:rsid w:val="004D1B71"/>
    <w:rsid w:val="004D1BDF"/>
    <w:rsid w:val="004D2492"/>
    <w:rsid w:val="004D309C"/>
    <w:rsid w:val="004D3292"/>
    <w:rsid w:val="004D3FE6"/>
    <w:rsid w:val="004D4015"/>
    <w:rsid w:val="004D4281"/>
    <w:rsid w:val="004D445A"/>
    <w:rsid w:val="004D4F0C"/>
    <w:rsid w:val="004D595D"/>
    <w:rsid w:val="004D6434"/>
    <w:rsid w:val="004E15B6"/>
    <w:rsid w:val="004E22BC"/>
    <w:rsid w:val="004E3C3A"/>
    <w:rsid w:val="004E4152"/>
    <w:rsid w:val="004F019D"/>
    <w:rsid w:val="004F1745"/>
    <w:rsid w:val="004F1A41"/>
    <w:rsid w:val="004F393B"/>
    <w:rsid w:val="004F3DE7"/>
    <w:rsid w:val="004F3FB1"/>
    <w:rsid w:val="004F512D"/>
    <w:rsid w:val="004F66AE"/>
    <w:rsid w:val="004F6BC4"/>
    <w:rsid w:val="004F7F7F"/>
    <w:rsid w:val="005007FE"/>
    <w:rsid w:val="00500DC9"/>
    <w:rsid w:val="0050136D"/>
    <w:rsid w:val="00501CC1"/>
    <w:rsid w:val="005034D3"/>
    <w:rsid w:val="005040B8"/>
    <w:rsid w:val="005063AA"/>
    <w:rsid w:val="00507025"/>
    <w:rsid w:val="005109FA"/>
    <w:rsid w:val="005111B6"/>
    <w:rsid w:val="005113A6"/>
    <w:rsid w:val="00511B6F"/>
    <w:rsid w:val="00511FD9"/>
    <w:rsid w:val="00512180"/>
    <w:rsid w:val="0051226A"/>
    <w:rsid w:val="00514C87"/>
    <w:rsid w:val="0051536C"/>
    <w:rsid w:val="00517500"/>
    <w:rsid w:val="005205AD"/>
    <w:rsid w:val="005220E5"/>
    <w:rsid w:val="005250BD"/>
    <w:rsid w:val="0053328C"/>
    <w:rsid w:val="00534C67"/>
    <w:rsid w:val="00535DD4"/>
    <w:rsid w:val="005379FB"/>
    <w:rsid w:val="00541DB5"/>
    <w:rsid w:val="00541DEC"/>
    <w:rsid w:val="00541F15"/>
    <w:rsid w:val="00544583"/>
    <w:rsid w:val="00545289"/>
    <w:rsid w:val="00545C4A"/>
    <w:rsid w:val="005467A9"/>
    <w:rsid w:val="0054774C"/>
    <w:rsid w:val="005477B8"/>
    <w:rsid w:val="00547C2A"/>
    <w:rsid w:val="005506D8"/>
    <w:rsid w:val="00551594"/>
    <w:rsid w:val="005517B5"/>
    <w:rsid w:val="005521C8"/>
    <w:rsid w:val="005522A0"/>
    <w:rsid w:val="00552503"/>
    <w:rsid w:val="00555973"/>
    <w:rsid w:val="005563B8"/>
    <w:rsid w:val="0055741A"/>
    <w:rsid w:val="00557694"/>
    <w:rsid w:val="00557CD5"/>
    <w:rsid w:val="00561274"/>
    <w:rsid w:val="00564F93"/>
    <w:rsid w:val="0056505E"/>
    <w:rsid w:val="005659EC"/>
    <w:rsid w:val="00567D7B"/>
    <w:rsid w:val="0057059F"/>
    <w:rsid w:val="005713B3"/>
    <w:rsid w:val="005714BD"/>
    <w:rsid w:val="00571E37"/>
    <w:rsid w:val="005738B0"/>
    <w:rsid w:val="00574204"/>
    <w:rsid w:val="00574371"/>
    <w:rsid w:val="00575AC0"/>
    <w:rsid w:val="005767E9"/>
    <w:rsid w:val="00582F24"/>
    <w:rsid w:val="00584D11"/>
    <w:rsid w:val="00586773"/>
    <w:rsid w:val="0058710B"/>
    <w:rsid w:val="0058755E"/>
    <w:rsid w:val="00591D6D"/>
    <w:rsid w:val="005935F7"/>
    <w:rsid w:val="00594A63"/>
    <w:rsid w:val="00594B64"/>
    <w:rsid w:val="00594C1C"/>
    <w:rsid w:val="00595A58"/>
    <w:rsid w:val="005966D5"/>
    <w:rsid w:val="005A1D05"/>
    <w:rsid w:val="005A36D1"/>
    <w:rsid w:val="005A406A"/>
    <w:rsid w:val="005A5B71"/>
    <w:rsid w:val="005A7907"/>
    <w:rsid w:val="005B0A6F"/>
    <w:rsid w:val="005B0DB0"/>
    <w:rsid w:val="005B2367"/>
    <w:rsid w:val="005B44B0"/>
    <w:rsid w:val="005B45DD"/>
    <w:rsid w:val="005B5771"/>
    <w:rsid w:val="005B679C"/>
    <w:rsid w:val="005B7A8E"/>
    <w:rsid w:val="005C07D8"/>
    <w:rsid w:val="005C0F81"/>
    <w:rsid w:val="005C1DC8"/>
    <w:rsid w:val="005C3A9E"/>
    <w:rsid w:val="005C5F07"/>
    <w:rsid w:val="005C6DA4"/>
    <w:rsid w:val="005C7408"/>
    <w:rsid w:val="005D01E0"/>
    <w:rsid w:val="005D0502"/>
    <w:rsid w:val="005D41AB"/>
    <w:rsid w:val="005E1AF9"/>
    <w:rsid w:val="005E3606"/>
    <w:rsid w:val="005E3CB9"/>
    <w:rsid w:val="005E4A96"/>
    <w:rsid w:val="005E5274"/>
    <w:rsid w:val="005E5413"/>
    <w:rsid w:val="005E6F4B"/>
    <w:rsid w:val="005F0B6A"/>
    <w:rsid w:val="005F0C55"/>
    <w:rsid w:val="005F2703"/>
    <w:rsid w:val="005F3105"/>
    <w:rsid w:val="005F35AE"/>
    <w:rsid w:val="005F383B"/>
    <w:rsid w:val="005F39A7"/>
    <w:rsid w:val="005F4F4E"/>
    <w:rsid w:val="005F524E"/>
    <w:rsid w:val="005F6FF0"/>
    <w:rsid w:val="00600104"/>
    <w:rsid w:val="00603124"/>
    <w:rsid w:val="006052EA"/>
    <w:rsid w:val="00605F93"/>
    <w:rsid w:val="0060615C"/>
    <w:rsid w:val="006070CE"/>
    <w:rsid w:val="006075A9"/>
    <w:rsid w:val="0061072C"/>
    <w:rsid w:val="00611D4B"/>
    <w:rsid w:val="00612DC4"/>
    <w:rsid w:val="00614248"/>
    <w:rsid w:val="00615EFE"/>
    <w:rsid w:val="0061753C"/>
    <w:rsid w:val="00621AA8"/>
    <w:rsid w:val="006239FB"/>
    <w:rsid w:val="00626980"/>
    <w:rsid w:val="00631DC8"/>
    <w:rsid w:val="00632648"/>
    <w:rsid w:val="006327FC"/>
    <w:rsid w:val="00633E2D"/>
    <w:rsid w:val="00633EEB"/>
    <w:rsid w:val="006341C2"/>
    <w:rsid w:val="00634A65"/>
    <w:rsid w:val="00634DA2"/>
    <w:rsid w:val="00635052"/>
    <w:rsid w:val="00635889"/>
    <w:rsid w:val="00636476"/>
    <w:rsid w:val="006364B3"/>
    <w:rsid w:val="00636BB1"/>
    <w:rsid w:val="0064055B"/>
    <w:rsid w:val="0064239D"/>
    <w:rsid w:val="00642580"/>
    <w:rsid w:val="00642CF7"/>
    <w:rsid w:val="00643BB8"/>
    <w:rsid w:val="00644278"/>
    <w:rsid w:val="0064660C"/>
    <w:rsid w:val="00647937"/>
    <w:rsid w:val="006507EB"/>
    <w:rsid w:val="00650BE1"/>
    <w:rsid w:val="00651847"/>
    <w:rsid w:val="00651B6C"/>
    <w:rsid w:val="0065219F"/>
    <w:rsid w:val="00653764"/>
    <w:rsid w:val="00653CC7"/>
    <w:rsid w:val="00654B67"/>
    <w:rsid w:val="0065514F"/>
    <w:rsid w:val="00655E46"/>
    <w:rsid w:val="00657042"/>
    <w:rsid w:val="00657A0B"/>
    <w:rsid w:val="00662C6D"/>
    <w:rsid w:val="00663171"/>
    <w:rsid w:val="006640DC"/>
    <w:rsid w:val="0066624D"/>
    <w:rsid w:val="00666BEE"/>
    <w:rsid w:val="0066706D"/>
    <w:rsid w:val="006701A1"/>
    <w:rsid w:val="00671E67"/>
    <w:rsid w:val="006738FD"/>
    <w:rsid w:val="006739D6"/>
    <w:rsid w:val="006747AF"/>
    <w:rsid w:val="00674D3A"/>
    <w:rsid w:val="006753AF"/>
    <w:rsid w:val="00675E2B"/>
    <w:rsid w:val="00681C98"/>
    <w:rsid w:val="006857EF"/>
    <w:rsid w:val="006863BF"/>
    <w:rsid w:val="00687769"/>
    <w:rsid w:val="00690739"/>
    <w:rsid w:val="00691894"/>
    <w:rsid w:val="00692B7E"/>
    <w:rsid w:val="0069423B"/>
    <w:rsid w:val="006947BF"/>
    <w:rsid w:val="00694862"/>
    <w:rsid w:val="006A3FB0"/>
    <w:rsid w:val="006A4906"/>
    <w:rsid w:val="006A5018"/>
    <w:rsid w:val="006B1643"/>
    <w:rsid w:val="006B23F4"/>
    <w:rsid w:val="006B2C73"/>
    <w:rsid w:val="006B34A4"/>
    <w:rsid w:val="006B4391"/>
    <w:rsid w:val="006B45B4"/>
    <w:rsid w:val="006B4C7E"/>
    <w:rsid w:val="006B5127"/>
    <w:rsid w:val="006B5838"/>
    <w:rsid w:val="006B5CBD"/>
    <w:rsid w:val="006B64BC"/>
    <w:rsid w:val="006C028C"/>
    <w:rsid w:val="006C2243"/>
    <w:rsid w:val="006C27D5"/>
    <w:rsid w:val="006C2AC4"/>
    <w:rsid w:val="006C3D05"/>
    <w:rsid w:val="006C480C"/>
    <w:rsid w:val="006C4DAB"/>
    <w:rsid w:val="006C6E4D"/>
    <w:rsid w:val="006D0591"/>
    <w:rsid w:val="006D0FD9"/>
    <w:rsid w:val="006D1970"/>
    <w:rsid w:val="006D1D97"/>
    <w:rsid w:val="006D2A2B"/>
    <w:rsid w:val="006D2EB4"/>
    <w:rsid w:val="006D31AA"/>
    <w:rsid w:val="006D662F"/>
    <w:rsid w:val="006D700C"/>
    <w:rsid w:val="006D7369"/>
    <w:rsid w:val="006D7607"/>
    <w:rsid w:val="006D7A24"/>
    <w:rsid w:val="006E2D04"/>
    <w:rsid w:val="006E3B81"/>
    <w:rsid w:val="006E4028"/>
    <w:rsid w:val="006E4240"/>
    <w:rsid w:val="006E4265"/>
    <w:rsid w:val="006E5DAC"/>
    <w:rsid w:val="006E7B86"/>
    <w:rsid w:val="006F16C7"/>
    <w:rsid w:val="006F258C"/>
    <w:rsid w:val="006F2798"/>
    <w:rsid w:val="006F3B79"/>
    <w:rsid w:val="006F503D"/>
    <w:rsid w:val="006F5D79"/>
    <w:rsid w:val="006F7496"/>
    <w:rsid w:val="006F7EF6"/>
    <w:rsid w:val="00700341"/>
    <w:rsid w:val="00700AB3"/>
    <w:rsid w:val="00700E98"/>
    <w:rsid w:val="0070156C"/>
    <w:rsid w:val="00702F9E"/>
    <w:rsid w:val="00703F48"/>
    <w:rsid w:val="00704C82"/>
    <w:rsid w:val="00704FB0"/>
    <w:rsid w:val="00705034"/>
    <w:rsid w:val="0070603D"/>
    <w:rsid w:val="00707AA8"/>
    <w:rsid w:val="00710010"/>
    <w:rsid w:val="007105D4"/>
    <w:rsid w:val="007108C4"/>
    <w:rsid w:val="007113B8"/>
    <w:rsid w:val="00711B7E"/>
    <w:rsid w:val="00712C64"/>
    <w:rsid w:val="00715E3E"/>
    <w:rsid w:val="0071786C"/>
    <w:rsid w:val="0072149A"/>
    <w:rsid w:val="0072236F"/>
    <w:rsid w:val="00723D75"/>
    <w:rsid w:val="007241D3"/>
    <w:rsid w:val="00724733"/>
    <w:rsid w:val="00725ADC"/>
    <w:rsid w:val="007278FA"/>
    <w:rsid w:val="00727C5C"/>
    <w:rsid w:val="00730D4F"/>
    <w:rsid w:val="00732214"/>
    <w:rsid w:val="00732819"/>
    <w:rsid w:val="00733407"/>
    <w:rsid w:val="0073545C"/>
    <w:rsid w:val="00740263"/>
    <w:rsid w:val="00740652"/>
    <w:rsid w:val="00742444"/>
    <w:rsid w:val="0074249A"/>
    <w:rsid w:val="0074286E"/>
    <w:rsid w:val="007441E6"/>
    <w:rsid w:val="007445D6"/>
    <w:rsid w:val="0074536B"/>
    <w:rsid w:val="00747248"/>
    <w:rsid w:val="00747267"/>
    <w:rsid w:val="007476F0"/>
    <w:rsid w:val="007508A9"/>
    <w:rsid w:val="0075207A"/>
    <w:rsid w:val="007528A0"/>
    <w:rsid w:val="0075450D"/>
    <w:rsid w:val="0075483C"/>
    <w:rsid w:val="00754AC0"/>
    <w:rsid w:val="007557A3"/>
    <w:rsid w:val="00756BA4"/>
    <w:rsid w:val="007579E4"/>
    <w:rsid w:val="00757F15"/>
    <w:rsid w:val="0076142B"/>
    <w:rsid w:val="00762D33"/>
    <w:rsid w:val="007637D3"/>
    <w:rsid w:val="007638A6"/>
    <w:rsid w:val="0076390F"/>
    <w:rsid w:val="007643D4"/>
    <w:rsid w:val="007646EB"/>
    <w:rsid w:val="00765C62"/>
    <w:rsid w:val="00766E48"/>
    <w:rsid w:val="007672D3"/>
    <w:rsid w:val="0076735C"/>
    <w:rsid w:val="0076774B"/>
    <w:rsid w:val="00770B69"/>
    <w:rsid w:val="00770EFC"/>
    <w:rsid w:val="007742ED"/>
    <w:rsid w:val="00775D6E"/>
    <w:rsid w:val="00776DD7"/>
    <w:rsid w:val="00777B9A"/>
    <w:rsid w:val="00782119"/>
    <w:rsid w:val="00783860"/>
    <w:rsid w:val="00786AB3"/>
    <w:rsid w:val="00786FAE"/>
    <w:rsid w:val="0078773B"/>
    <w:rsid w:val="007901AA"/>
    <w:rsid w:val="00790670"/>
    <w:rsid w:val="007926A1"/>
    <w:rsid w:val="00794A6D"/>
    <w:rsid w:val="007951D1"/>
    <w:rsid w:val="00795B62"/>
    <w:rsid w:val="00795D4E"/>
    <w:rsid w:val="00797CD5"/>
    <w:rsid w:val="007A1600"/>
    <w:rsid w:val="007A2915"/>
    <w:rsid w:val="007A3E56"/>
    <w:rsid w:val="007A5C5F"/>
    <w:rsid w:val="007A645E"/>
    <w:rsid w:val="007A67D1"/>
    <w:rsid w:val="007A689A"/>
    <w:rsid w:val="007A6A1C"/>
    <w:rsid w:val="007B215E"/>
    <w:rsid w:val="007B25C0"/>
    <w:rsid w:val="007B3458"/>
    <w:rsid w:val="007B37CC"/>
    <w:rsid w:val="007B5F09"/>
    <w:rsid w:val="007B6349"/>
    <w:rsid w:val="007B6811"/>
    <w:rsid w:val="007C01B5"/>
    <w:rsid w:val="007C098F"/>
    <w:rsid w:val="007C2CB4"/>
    <w:rsid w:val="007C356A"/>
    <w:rsid w:val="007C5FEF"/>
    <w:rsid w:val="007C6713"/>
    <w:rsid w:val="007D39EE"/>
    <w:rsid w:val="007D462C"/>
    <w:rsid w:val="007D4C76"/>
    <w:rsid w:val="007D5BB8"/>
    <w:rsid w:val="007D64FF"/>
    <w:rsid w:val="007E0002"/>
    <w:rsid w:val="007E2458"/>
    <w:rsid w:val="007E2527"/>
    <w:rsid w:val="007E2700"/>
    <w:rsid w:val="007E2A72"/>
    <w:rsid w:val="007E2A89"/>
    <w:rsid w:val="007E2AF0"/>
    <w:rsid w:val="007E3851"/>
    <w:rsid w:val="007E55FE"/>
    <w:rsid w:val="007E796B"/>
    <w:rsid w:val="007F26B2"/>
    <w:rsid w:val="007F2E6A"/>
    <w:rsid w:val="007F5346"/>
    <w:rsid w:val="007F7EC2"/>
    <w:rsid w:val="008000B6"/>
    <w:rsid w:val="00800A49"/>
    <w:rsid w:val="00800F0D"/>
    <w:rsid w:val="008043FB"/>
    <w:rsid w:val="00806278"/>
    <w:rsid w:val="00806537"/>
    <w:rsid w:val="00806680"/>
    <w:rsid w:val="0080673B"/>
    <w:rsid w:val="00806E3E"/>
    <w:rsid w:val="0080706E"/>
    <w:rsid w:val="00807A4D"/>
    <w:rsid w:val="00807E25"/>
    <w:rsid w:val="00812A78"/>
    <w:rsid w:val="0081398E"/>
    <w:rsid w:val="00814DDF"/>
    <w:rsid w:val="00815237"/>
    <w:rsid w:val="00815D87"/>
    <w:rsid w:val="0081618D"/>
    <w:rsid w:val="008162CA"/>
    <w:rsid w:val="00817059"/>
    <w:rsid w:val="0082065F"/>
    <w:rsid w:val="00821930"/>
    <w:rsid w:val="00822876"/>
    <w:rsid w:val="00822B4B"/>
    <w:rsid w:val="00824137"/>
    <w:rsid w:val="00825E80"/>
    <w:rsid w:val="00826C98"/>
    <w:rsid w:val="00826CF4"/>
    <w:rsid w:val="00827065"/>
    <w:rsid w:val="00831D43"/>
    <w:rsid w:val="00832FDB"/>
    <w:rsid w:val="008335C3"/>
    <w:rsid w:val="008339F7"/>
    <w:rsid w:val="00835B42"/>
    <w:rsid w:val="00835C89"/>
    <w:rsid w:val="00836C2E"/>
    <w:rsid w:val="00836CB6"/>
    <w:rsid w:val="00836F66"/>
    <w:rsid w:val="008407FA"/>
    <w:rsid w:val="00844DE4"/>
    <w:rsid w:val="00847E50"/>
    <w:rsid w:val="008500A2"/>
    <w:rsid w:val="008516F4"/>
    <w:rsid w:val="00852129"/>
    <w:rsid w:val="00853208"/>
    <w:rsid w:val="008550C4"/>
    <w:rsid w:val="00856266"/>
    <w:rsid w:val="00856ECD"/>
    <w:rsid w:val="00861E7D"/>
    <w:rsid w:val="00865804"/>
    <w:rsid w:val="00866E7E"/>
    <w:rsid w:val="00870460"/>
    <w:rsid w:val="00872338"/>
    <w:rsid w:val="008729DB"/>
    <w:rsid w:val="00873E51"/>
    <w:rsid w:val="00875076"/>
    <w:rsid w:val="00875B09"/>
    <w:rsid w:val="00876983"/>
    <w:rsid w:val="00881793"/>
    <w:rsid w:val="00882190"/>
    <w:rsid w:val="0088359C"/>
    <w:rsid w:val="00884C68"/>
    <w:rsid w:val="008850A3"/>
    <w:rsid w:val="008854DA"/>
    <w:rsid w:val="00885E22"/>
    <w:rsid w:val="0089532C"/>
    <w:rsid w:val="0089581F"/>
    <w:rsid w:val="00896AD8"/>
    <w:rsid w:val="008A026B"/>
    <w:rsid w:val="008A0443"/>
    <w:rsid w:val="008A38E5"/>
    <w:rsid w:val="008A472A"/>
    <w:rsid w:val="008A588D"/>
    <w:rsid w:val="008A7B2C"/>
    <w:rsid w:val="008B07BC"/>
    <w:rsid w:val="008B1000"/>
    <w:rsid w:val="008B2AD6"/>
    <w:rsid w:val="008B3BBA"/>
    <w:rsid w:val="008B51DD"/>
    <w:rsid w:val="008B5A89"/>
    <w:rsid w:val="008B7680"/>
    <w:rsid w:val="008C071E"/>
    <w:rsid w:val="008C1A42"/>
    <w:rsid w:val="008C3982"/>
    <w:rsid w:val="008C42D1"/>
    <w:rsid w:val="008D09E1"/>
    <w:rsid w:val="008D3B6D"/>
    <w:rsid w:val="008D4E34"/>
    <w:rsid w:val="008D5120"/>
    <w:rsid w:val="008D5DB2"/>
    <w:rsid w:val="008D6AF0"/>
    <w:rsid w:val="008D6ED4"/>
    <w:rsid w:val="008E05F6"/>
    <w:rsid w:val="008E17A4"/>
    <w:rsid w:val="008E1885"/>
    <w:rsid w:val="008E32FE"/>
    <w:rsid w:val="008E50E2"/>
    <w:rsid w:val="008E55EC"/>
    <w:rsid w:val="008E60DE"/>
    <w:rsid w:val="008E7296"/>
    <w:rsid w:val="008E78BE"/>
    <w:rsid w:val="008E7E8A"/>
    <w:rsid w:val="008F0FE8"/>
    <w:rsid w:val="008F1228"/>
    <w:rsid w:val="008F59DB"/>
    <w:rsid w:val="008F6585"/>
    <w:rsid w:val="008F6A0C"/>
    <w:rsid w:val="008F72AE"/>
    <w:rsid w:val="008F7B83"/>
    <w:rsid w:val="00900255"/>
    <w:rsid w:val="00900C1F"/>
    <w:rsid w:val="009014B2"/>
    <w:rsid w:val="00902EF9"/>
    <w:rsid w:val="00904217"/>
    <w:rsid w:val="0090461D"/>
    <w:rsid w:val="00907E55"/>
    <w:rsid w:val="00911054"/>
    <w:rsid w:val="009120E5"/>
    <w:rsid w:val="0091303A"/>
    <w:rsid w:val="0091332D"/>
    <w:rsid w:val="00915646"/>
    <w:rsid w:val="009201AA"/>
    <w:rsid w:val="00921308"/>
    <w:rsid w:val="00921B22"/>
    <w:rsid w:val="00921F9D"/>
    <w:rsid w:val="00922063"/>
    <w:rsid w:val="00922842"/>
    <w:rsid w:val="009232A8"/>
    <w:rsid w:val="00923D10"/>
    <w:rsid w:val="009241E5"/>
    <w:rsid w:val="00924FFA"/>
    <w:rsid w:val="0092540E"/>
    <w:rsid w:val="00925A5F"/>
    <w:rsid w:val="00927B3F"/>
    <w:rsid w:val="00927D3B"/>
    <w:rsid w:val="00930778"/>
    <w:rsid w:val="009307C8"/>
    <w:rsid w:val="0093253E"/>
    <w:rsid w:val="00932E59"/>
    <w:rsid w:val="009344B5"/>
    <w:rsid w:val="0093509B"/>
    <w:rsid w:val="00935933"/>
    <w:rsid w:val="00935D82"/>
    <w:rsid w:val="009361F8"/>
    <w:rsid w:val="00936626"/>
    <w:rsid w:val="00943D5F"/>
    <w:rsid w:val="009441DA"/>
    <w:rsid w:val="00944B46"/>
    <w:rsid w:val="00945431"/>
    <w:rsid w:val="009472C0"/>
    <w:rsid w:val="00947FE7"/>
    <w:rsid w:val="00950B8E"/>
    <w:rsid w:val="00950D7E"/>
    <w:rsid w:val="00951B09"/>
    <w:rsid w:val="00954265"/>
    <w:rsid w:val="00954508"/>
    <w:rsid w:val="00956006"/>
    <w:rsid w:val="0095659F"/>
    <w:rsid w:val="00956A0A"/>
    <w:rsid w:val="009576C7"/>
    <w:rsid w:val="00957DCA"/>
    <w:rsid w:val="0096649C"/>
    <w:rsid w:val="00967318"/>
    <w:rsid w:val="00967533"/>
    <w:rsid w:val="009708F7"/>
    <w:rsid w:val="00970E79"/>
    <w:rsid w:val="00970FFC"/>
    <w:rsid w:val="009759E1"/>
    <w:rsid w:val="00975B7A"/>
    <w:rsid w:val="009762CD"/>
    <w:rsid w:val="0098117A"/>
    <w:rsid w:val="00983E20"/>
    <w:rsid w:val="00984313"/>
    <w:rsid w:val="00985A59"/>
    <w:rsid w:val="00985C69"/>
    <w:rsid w:val="00985E52"/>
    <w:rsid w:val="00986480"/>
    <w:rsid w:val="00986FC7"/>
    <w:rsid w:val="00987D88"/>
    <w:rsid w:val="0099268F"/>
    <w:rsid w:val="00992C5F"/>
    <w:rsid w:val="00993B78"/>
    <w:rsid w:val="00994130"/>
    <w:rsid w:val="0099563A"/>
    <w:rsid w:val="009A039E"/>
    <w:rsid w:val="009A1BCB"/>
    <w:rsid w:val="009A3617"/>
    <w:rsid w:val="009A3CB1"/>
    <w:rsid w:val="009A6BE8"/>
    <w:rsid w:val="009B0127"/>
    <w:rsid w:val="009B029C"/>
    <w:rsid w:val="009B0722"/>
    <w:rsid w:val="009B1364"/>
    <w:rsid w:val="009B350F"/>
    <w:rsid w:val="009B43B7"/>
    <w:rsid w:val="009B5B4E"/>
    <w:rsid w:val="009B64CE"/>
    <w:rsid w:val="009B7C78"/>
    <w:rsid w:val="009B7DC6"/>
    <w:rsid w:val="009C02B4"/>
    <w:rsid w:val="009C2D40"/>
    <w:rsid w:val="009C4239"/>
    <w:rsid w:val="009C4B9F"/>
    <w:rsid w:val="009C4FF2"/>
    <w:rsid w:val="009D10FB"/>
    <w:rsid w:val="009D20E4"/>
    <w:rsid w:val="009D21A0"/>
    <w:rsid w:val="009D2B73"/>
    <w:rsid w:val="009D3BD9"/>
    <w:rsid w:val="009D3E4B"/>
    <w:rsid w:val="009D5DDB"/>
    <w:rsid w:val="009E0BCF"/>
    <w:rsid w:val="009E1651"/>
    <w:rsid w:val="009E30FE"/>
    <w:rsid w:val="009E4A5F"/>
    <w:rsid w:val="009E522B"/>
    <w:rsid w:val="009E529D"/>
    <w:rsid w:val="009E5DB6"/>
    <w:rsid w:val="009E64D2"/>
    <w:rsid w:val="009E65FD"/>
    <w:rsid w:val="009E6963"/>
    <w:rsid w:val="009F26B7"/>
    <w:rsid w:val="009F3252"/>
    <w:rsid w:val="009F3DFB"/>
    <w:rsid w:val="009F41CB"/>
    <w:rsid w:val="009F56A8"/>
    <w:rsid w:val="009F5A99"/>
    <w:rsid w:val="009F5F55"/>
    <w:rsid w:val="009F7E37"/>
    <w:rsid w:val="009F7E9B"/>
    <w:rsid w:val="00A00D27"/>
    <w:rsid w:val="00A01577"/>
    <w:rsid w:val="00A01CBC"/>
    <w:rsid w:val="00A02A14"/>
    <w:rsid w:val="00A0380E"/>
    <w:rsid w:val="00A03E9D"/>
    <w:rsid w:val="00A0486F"/>
    <w:rsid w:val="00A0598B"/>
    <w:rsid w:val="00A100C6"/>
    <w:rsid w:val="00A1048D"/>
    <w:rsid w:val="00A11DA6"/>
    <w:rsid w:val="00A13ADC"/>
    <w:rsid w:val="00A14232"/>
    <w:rsid w:val="00A1464E"/>
    <w:rsid w:val="00A15443"/>
    <w:rsid w:val="00A16BEB"/>
    <w:rsid w:val="00A179A6"/>
    <w:rsid w:val="00A24014"/>
    <w:rsid w:val="00A27743"/>
    <w:rsid w:val="00A2797B"/>
    <w:rsid w:val="00A301E1"/>
    <w:rsid w:val="00A311DA"/>
    <w:rsid w:val="00A333AF"/>
    <w:rsid w:val="00A34759"/>
    <w:rsid w:val="00A34F61"/>
    <w:rsid w:val="00A36C53"/>
    <w:rsid w:val="00A37135"/>
    <w:rsid w:val="00A423AE"/>
    <w:rsid w:val="00A44439"/>
    <w:rsid w:val="00A45979"/>
    <w:rsid w:val="00A45E6E"/>
    <w:rsid w:val="00A47265"/>
    <w:rsid w:val="00A520C8"/>
    <w:rsid w:val="00A5790D"/>
    <w:rsid w:val="00A57E7B"/>
    <w:rsid w:val="00A57FB5"/>
    <w:rsid w:val="00A627B9"/>
    <w:rsid w:val="00A62D34"/>
    <w:rsid w:val="00A63478"/>
    <w:rsid w:val="00A64242"/>
    <w:rsid w:val="00A67F91"/>
    <w:rsid w:val="00A701AA"/>
    <w:rsid w:val="00A713AE"/>
    <w:rsid w:val="00A718E7"/>
    <w:rsid w:val="00A73522"/>
    <w:rsid w:val="00A74975"/>
    <w:rsid w:val="00A753CB"/>
    <w:rsid w:val="00A75C21"/>
    <w:rsid w:val="00A775AD"/>
    <w:rsid w:val="00A819B8"/>
    <w:rsid w:val="00A832E6"/>
    <w:rsid w:val="00A83BDA"/>
    <w:rsid w:val="00A84C8C"/>
    <w:rsid w:val="00A8537C"/>
    <w:rsid w:val="00A85C5D"/>
    <w:rsid w:val="00A85DF8"/>
    <w:rsid w:val="00A86FB9"/>
    <w:rsid w:val="00A940CD"/>
    <w:rsid w:val="00A95D51"/>
    <w:rsid w:val="00A96605"/>
    <w:rsid w:val="00A97195"/>
    <w:rsid w:val="00AA2087"/>
    <w:rsid w:val="00AA305A"/>
    <w:rsid w:val="00AA3DA1"/>
    <w:rsid w:val="00AA74BA"/>
    <w:rsid w:val="00AA7BE5"/>
    <w:rsid w:val="00AB05A7"/>
    <w:rsid w:val="00AB206E"/>
    <w:rsid w:val="00AB2D5F"/>
    <w:rsid w:val="00AB3791"/>
    <w:rsid w:val="00AB3E3D"/>
    <w:rsid w:val="00AB4CB0"/>
    <w:rsid w:val="00AC08DD"/>
    <w:rsid w:val="00AC1615"/>
    <w:rsid w:val="00AC2C91"/>
    <w:rsid w:val="00AC723E"/>
    <w:rsid w:val="00AC75B7"/>
    <w:rsid w:val="00AC7863"/>
    <w:rsid w:val="00AD02B5"/>
    <w:rsid w:val="00AD286D"/>
    <w:rsid w:val="00AD31A5"/>
    <w:rsid w:val="00AD37D6"/>
    <w:rsid w:val="00AD4D30"/>
    <w:rsid w:val="00AD4FBF"/>
    <w:rsid w:val="00AD57CD"/>
    <w:rsid w:val="00AD5BF3"/>
    <w:rsid w:val="00AD6E9A"/>
    <w:rsid w:val="00AD747D"/>
    <w:rsid w:val="00AE0E96"/>
    <w:rsid w:val="00AE155E"/>
    <w:rsid w:val="00AE22CD"/>
    <w:rsid w:val="00AE4514"/>
    <w:rsid w:val="00AE5B55"/>
    <w:rsid w:val="00AE754B"/>
    <w:rsid w:val="00AE7B46"/>
    <w:rsid w:val="00AF0227"/>
    <w:rsid w:val="00AF07B6"/>
    <w:rsid w:val="00AF1C02"/>
    <w:rsid w:val="00AF1E16"/>
    <w:rsid w:val="00AF3811"/>
    <w:rsid w:val="00AF4C92"/>
    <w:rsid w:val="00AF52F1"/>
    <w:rsid w:val="00B027EA"/>
    <w:rsid w:val="00B02DD2"/>
    <w:rsid w:val="00B04D55"/>
    <w:rsid w:val="00B075A9"/>
    <w:rsid w:val="00B11C19"/>
    <w:rsid w:val="00B126FF"/>
    <w:rsid w:val="00B12781"/>
    <w:rsid w:val="00B143DF"/>
    <w:rsid w:val="00B1441E"/>
    <w:rsid w:val="00B14925"/>
    <w:rsid w:val="00B14963"/>
    <w:rsid w:val="00B1498C"/>
    <w:rsid w:val="00B15660"/>
    <w:rsid w:val="00B15D76"/>
    <w:rsid w:val="00B1752F"/>
    <w:rsid w:val="00B20FC3"/>
    <w:rsid w:val="00B21191"/>
    <w:rsid w:val="00B2130B"/>
    <w:rsid w:val="00B21E25"/>
    <w:rsid w:val="00B225A7"/>
    <w:rsid w:val="00B233E3"/>
    <w:rsid w:val="00B23B9C"/>
    <w:rsid w:val="00B242EF"/>
    <w:rsid w:val="00B2536C"/>
    <w:rsid w:val="00B3079C"/>
    <w:rsid w:val="00B308DE"/>
    <w:rsid w:val="00B309B5"/>
    <w:rsid w:val="00B31C38"/>
    <w:rsid w:val="00B32337"/>
    <w:rsid w:val="00B32CB8"/>
    <w:rsid w:val="00B337E1"/>
    <w:rsid w:val="00B34B5B"/>
    <w:rsid w:val="00B35253"/>
    <w:rsid w:val="00B353C6"/>
    <w:rsid w:val="00B36035"/>
    <w:rsid w:val="00B36643"/>
    <w:rsid w:val="00B403D0"/>
    <w:rsid w:val="00B45AD8"/>
    <w:rsid w:val="00B465E0"/>
    <w:rsid w:val="00B519A2"/>
    <w:rsid w:val="00B5207F"/>
    <w:rsid w:val="00B52523"/>
    <w:rsid w:val="00B52EC3"/>
    <w:rsid w:val="00B52F37"/>
    <w:rsid w:val="00B549CA"/>
    <w:rsid w:val="00B54A13"/>
    <w:rsid w:val="00B55EE4"/>
    <w:rsid w:val="00B56E1A"/>
    <w:rsid w:val="00B6062A"/>
    <w:rsid w:val="00B60695"/>
    <w:rsid w:val="00B60790"/>
    <w:rsid w:val="00B60D4A"/>
    <w:rsid w:val="00B61C83"/>
    <w:rsid w:val="00B63F1B"/>
    <w:rsid w:val="00B64D5C"/>
    <w:rsid w:val="00B65BAF"/>
    <w:rsid w:val="00B66615"/>
    <w:rsid w:val="00B66C07"/>
    <w:rsid w:val="00B71245"/>
    <w:rsid w:val="00B71336"/>
    <w:rsid w:val="00B71452"/>
    <w:rsid w:val="00B73995"/>
    <w:rsid w:val="00B73AA0"/>
    <w:rsid w:val="00B7567A"/>
    <w:rsid w:val="00B76CDF"/>
    <w:rsid w:val="00B77326"/>
    <w:rsid w:val="00B774CA"/>
    <w:rsid w:val="00B8088C"/>
    <w:rsid w:val="00B80C54"/>
    <w:rsid w:val="00B8331E"/>
    <w:rsid w:val="00B8405A"/>
    <w:rsid w:val="00B87E31"/>
    <w:rsid w:val="00B91C42"/>
    <w:rsid w:val="00B91D31"/>
    <w:rsid w:val="00B940A5"/>
    <w:rsid w:val="00B952D8"/>
    <w:rsid w:val="00B9673E"/>
    <w:rsid w:val="00B96B00"/>
    <w:rsid w:val="00BA07A6"/>
    <w:rsid w:val="00BA2D65"/>
    <w:rsid w:val="00BA4C25"/>
    <w:rsid w:val="00BA6808"/>
    <w:rsid w:val="00BA7BBA"/>
    <w:rsid w:val="00BB02E1"/>
    <w:rsid w:val="00BB0751"/>
    <w:rsid w:val="00BB0F9A"/>
    <w:rsid w:val="00BB11DE"/>
    <w:rsid w:val="00BB2696"/>
    <w:rsid w:val="00BB4797"/>
    <w:rsid w:val="00BB4E01"/>
    <w:rsid w:val="00BB5D87"/>
    <w:rsid w:val="00BB6B1E"/>
    <w:rsid w:val="00BB7395"/>
    <w:rsid w:val="00BB77D5"/>
    <w:rsid w:val="00BC1781"/>
    <w:rsid w:val="00BC2A38"/>
    <w:rsid w:val="00BC39A3"/>
    <w:rsid w:val="00BC4A29"/>
    <w:rsid w:val="00BC51DF"/>
    <w:rsid w:val="00BD1EA1"/>
    <w:rsid w:val="00BD4FEE"/>
    <w:rsid w:val="00BD5236"/>
    <w:rsid w:val="00BD5B11"/>
    <w:rsid w:val="00BD738B"/>
    <w:rsid w:val="00BE05E6"/>
    <w:rsid w:val="00BE21E0"/>
    <w:rsid w:val="00BE3199"/>
    <w:rsid w:val="00BE4A75"/>
    <w:rsid w:val="00BE6F8C"/>
    <w:rsid w:val="00BE7B5D"/>
    <w:rsid w:val="00BF0A5A"/>
    <w:rsid w:val="00BF1D02"/>
    <w:rsid w:val="00BF305B"/>
    <w:rsid w:val="00BF341C"/>
    <w:rsid w:val="00BF3BE5"/>
    <w:rsid w:val="00BF3F99"/>
    <w:rsid w:val="00BF46EC"/>
    <w:rsid w:val="00BF4F97"/>
    <w:rsid w:val="00BF77BD"/>
    <w:rsid w:val="00C010EB"/>
    <w:rsid w:val="00C02F74"/>
    <w:rsid w:val="00C03017"/>
    <w:rsid w:val="00C040B8"/>
    <w:rsid w:val="00C04249"/>
    <w:rsid w:val="00C0445F"/>
    <w:rsid w:val="00C05BDE"/>
    <w:rsid w:val="00C06AEB"/>
    <w:rsid w:val="00C075B4"/>
    <w:rsid w:val="00C077D2"/>
    <w:rsid w:val="00C10C61"/>
    <w:rsid w:val="00C133A1"/>
    <w:rsid w:val="00C1586A"/>
    <w:rsid w:val="00C161C4"/>
    <w:rsid w:val="00C16895"/>
    <w:rsid w:val="00C17225"/>
    <w:rsid w:val="00C23A70"/>
    <w:rsid w:val="00C23F4A"/>
    <w:rsid w:val="00C2444F"/>
    <w:rsid w:val="00C24482"/>
    <w:rsid w:val="00C259C5"/>
    <w:rsid w:val="00C26900"/>
    <w:rsid w:val="00C27517"/>
    <w:rsid w:val="00C2764C"/>
    <w:rsid w:val="00C27ECC"/>
    <w:rsid w:val="00C3017A"/>
    <w:rsid w:val="00C305C3"/>
    <w:rsid w:val="00C31130"/>
    <w:rsid w:val="00C3203B"/>
    <w:rsid w:val="00C32364"/>
    <w:rsid w:val="00C32B86"/>
    <w:rsid w:val="00C33040"/>
    <w:rsid w:val="00C34280"/>
    <w:rsid w:val="00C34B8A"/>
    <w:rsid w:val="00C34D2C"/>
    <w:rsid w:val="00C34FEF"/>
    <w:rsid w:val="00C35A6A"/>
    <w:rsid w:val="00C374A4"/>
    <w:rsid w:val="00C40B07"/>
    <w:rsid w:val="00C41318"/>
    <w:rsid w:val="00C41DE3"/>
    <w:rsid w:val="00C44409"/>
    <w:rsid w:val="00C45FA5"/>
    <w:rsid w:val="00C478F0"/>
    <w:rsid w:val="00C50014"/>
    <w:rsid w:val="00C52A1E"/>
    <w:rsid w:val="00C5322B"/>
    <w:rsid w:val="00C538D5"/>
    <w:rsid w:val="00C55D96"/>
    <w:rsid w:val="00C56078"/>
    <w:rsid w:val="00C56B66"/>
    <w:rsid w:val="00C57AD5"/>
    <w:rsid w:val="00C626AB"/>
    <w:rsid w:val="00C62D5A"/>
    <w:rsid w:val="00C67C2B"/>
    <w:rsid w:val="00C71743"/>
    <w:rsid w:val="00C71948"/>
    <w:rsid w:val="00C75555"/>
    <w:rsid w:val="00C76415"/>
    <w:rsid w:val="00C76F87"/>
    <w:rsid w:val="00C817E6"/>
    <w:rsid w:val="00C824EE"/>
    <w:rsid w:val="00C85CD9"/>
    <w:rsid w:val="00C86B5F"/>
    <w:rsid w:val="00C86D64"/>
    <w:rsid w:val="00C90599"/>
    <w:rsid w:val="00C92A21"/>
    <w:rsid w:val="00C92F80"/>
    <w:rsid w:val="00C946EF"/>
    <w:rsid w:val="00C94E7E"/>
    <w:rsid w:val="00C969A9"/>
    <w:rsid w:val="00CA0528"/>
    <w:rsid w:val="00CA0820"/>
    <w:rsid w:val="00CA0907"/>
    <w:rsid w:val="00CA1C28"/>
    <w:rsid w:val="00CA2966"/>
    <w:rsid w:val="00CA336B"/>
    <w:rsid w:val="00CA378A"/>
    <w:rsid w:val="00CB21C9"/>
    <w:rsid w:val="00CB302F"/>
    <w:rsid w:val="00CB306C"/>
    <w:rsid w:val="00CB37FE"/>
    <w:rsid w:val="00CB47D1"/>
    <w:rsid w:val="00CB4D00"/>
    <w:rsid w:val="00CB65AF"/>
    <w:rsid w:val="00CC35F8"/>
    <w:rsid w:val="00CC4368"/>
    <w:rsid w:val="00CC458A"/>
    <w:rsid w:val="00CC6B45"/>
    <w:rsid w:val="00CD0A35"/>
    <w:rsid w:val="00CD26AF"/>
    <w:rsid w:val="00CD2B8F"/>
    <w:rsid w:val="00CD4365"/>
    <w:rsid w:val="00CD7784"/>
    <w:rsid w:val="00CE2234"/>
    <w:rsid w:val="00CE3409"/>
    <w:rsid w:val="00CE6B58"/>
    <w:rsid w:val="00CE6D84"/>
    <w:rsid w:val="00CE6E18"/>
    <w:rsid w:val="00CE7762"/>
    <w:rsid w:val="00CF00E2"/>
    <w:rsid w:val="00CF0335"/>
    <w:rsid w:val="00CF0A37"/>
    <w:rsid w:val="00CF0B14"/>
    <w:rsid w:val="00CF263D"/>
    <w:rsid w:val="00CF5483"/>
    <w:rsid w:val="00CF5CB3"/>
    <w:rsid w:val="00CF7A00"/>
    <w:rsid w:val="00CF7D53"/>
    <w:rsid w:val="00D00F4E"/>
    <w:rsid w:val="00D019DC"/>
    <w:rsid w:val="00D02109"/>
    <w:rsid w:val="00D021C4"/>
    <w:rsid w:val="00D02B86"/>
    <w:rsid w:val="00D03553"/>
    <w:rsid w:val="00D048DE"/>
    <w:rsid w:val="00D05DD3"/>
    <w:rsid w:val="00D10426"/>
    <w:rsid w:val="00D11207"/>
    <w:rsid w:val="00D115A7"/>
    <w:rsid w:val="00D1358C"/>
    <w:rsid w:val="00D13751"/>
    <w:rsid w:val="00D1752E"/>
    <w:rsid w:val="00D20F94"/>
    <w:rsid w:val="00D214BE"/>
    <w:rsid w:val="00D22CB1"/>
    <w:rsid w:val="00D23F3C"/>
    <w:rsid w:val="00D26125"/>
    <w:rsid w:val="00D262D0"/>
    <w:rsid w:val="00D26372"/>
    <w:rsid w:val="00D26BAB"/>
    <w:rsid w:val="00D276E0"/>
    <w:rsid w:val="00D31CB7"/>
    <w:rsid w:val="00D31FE0"/>
    <w:rsid w:val="00D31FE6"/>
    <w:rsid w:val="00D33347"/>
    <w:rsid w:val="00D33F03"/>
    <w:rsid w:val="00D341DA"/>
    <w:rsid w:val="00D34D63"/>
    <w:rsid w:val="00D34E98"/>
    <w:rsid w:val="00D3781C"/>
    <w:rsid w:val="00D41608"/>
    <w:rsid w:val="00D41F54"/>
    <w:rsid w:val="00D42199"/>
    <w:rsid w:val="00D45353"/>
    <w:rsid w:val="00D46860"/>
    <w:rsid w:val="00D47DE4"/>
    <w:rsid w:val="00D50DDD"/>
    <w:rsid w:val="00D51C32"/>
    <w:rsid w:val="00D57F62"/>
    <w:rsid w:val="00D618AC"/>
    <w:rsid w:val="00D61C04"/>
    <w:rsid w:val="00D64D1E"/>
    <w:rsid w:val="00D65CD4"/>
    <w:rsid w:val="00D65E38"/>
    <w:rsid w:val="00D65F80"/>
    <w:rsid w:val="00D67FD1"/>
    <w:rsid w:val="00D703F6"/>
    <w:rsid w:val="00D71FF6"/>
    <w:rsid w:val="00D739D0"/>
    <w:rsid w:val="00D74A3C"/>
    <w:rsid w:val="00D74ADC"/>
    <w:rsid w:val="00D761A4"/>
    <w:rsid w:val="00D7632D"/>
    <w:rsid w:val="00D769B5"/>
    <w:rsid w:val="00D8030E"/>
    <w:rsid w:val="00D83690"/>
    <w:rsid w:val="00D8653E"/>
    <w:rsid w:val="00D87B3F"/>
    <w:rsid w:val="00D87CEE"/>
    <w:rsid w:val="00D87D8D"/>
    <w:rsid w:val="00D924C9"/>
    <w:rsid w:val="00D93CEF"/>
    <w:rsid w:val="00D93D1C"/>
    <w:rsid w:val="00D945F5"/>
    <w:rsid w:val="00D94B79"/>
    <w:rsid w:val="00D97367"/>
    <w:rsid w:val="00D97886"/>
    <w:rsid w:val="00DA3023"/>
    <w:rsid w:val="00DA45BD"/>
    <w:rsid w:val="00DA58C3"/>
    <w:rsid w:val="00DA5BD1"/>
    <w:rsid w:val="00DA694A"/>
    <w:rsid w:val="00DB25CA"/>
    <w:rsid w:val="00DB3764"/>
    <w:rsid w:val="00DB452C"/>
    <w:rsid w:val="00DB47D0"/>
    <w:rsid w:val="00DB491C"/>
    <w:rsid w:val="00DB526D"/>
    <w:rsid w:val="00DB5BB3"/>
    <w:rsid w:val="00DB699B"/>
    <w:rsid w:val="00DB6EB0"/>
    <w:rsid w:val="00DC0871"/>
    <w:rsid w:val="00DC0DFC"/>
    <w:rsid w:val="00DC29AE"/>
    <w:rsid w:val="00DC4C39"/>
    <w:rsid w:val="00DC54D2"/>
    <w:rsid w:val="00DC6218"/>
    <w:rsid w:val="00DC6A2B"/>
    <w:rsid w:val="00DC77F3"/>
    <w:rsid w:val="00DD658D"/>
    <w:rsid w:val="00DE071F"/>
    <w:rsid w:val="00DE0D01"/>
    <w:rsid w:val="00DE0E0B"/>
    <w:rsid w:val="00DE26D2"/>
    <w:rsid w:val="00DE2EF8"/>
    <w:rsid w:val="00DE3690"/>
    <w:rsid w:val="00DE39C5"/>
    <w:rsid w:val="00DE4E5B"/>
    <w:rsid w:val="00DE50D4"/>
    <w:rsid w:val="00DE6B0F"/>
    <w:rsid w:val="00DE6E28"/>
    <w:rsid w:val="00DF0AA2"/>
    <w:rsid w:val="00DF0AF7"/>
    <w:rsid w:val="00DF2112"/>
    <w:rsid w:val="00DF21BB"/>
    <w:rsid w:val="00DF750E"/>
    <w:rsid w:val="00E0106A"/>
    <w:rsid w:val="00E030AB"/>
    <w:rsid w:val="00E047EA"/>
    <w:rsid w:val="00E05250"/>
    <w:rsid w:val="00E10163"/>
    <w:rsid w:val="00E10510"/>
    <w:rsid w:val="00E14E04"/>
    <w:rsid w:val="00E15E06"/>
    <w:rsid w:val="00E16566"/>
    <w:rsid w:val="00E16722"/>
    <w:rsid w:val="00E17F00"/>
    <w:rsid w:val="00E21D8A"/>
    <w:rsid w:val="00E243D1"/>
    <w:rsid w:val="00E24444"/>
    <w:rsid w:val="00E248D3"/>
    <w:rsid w:val="00E24964"/>
    <w:rsid w:val="00E2511D"/>
    <w:rsid w:val="00E26984"/>
    <w:rsid w:val="00E2794A"/>
    <w:rsid w:val="00E27B45"/>
    <w:rsid w:val="00E367F3"/>
    <w:rsid w:val="00E37A05"/>
    <w:rsid w:val="00E37C76"/>
    <w:rsid w:val="00E407E3"/>
    <w:rsid w:val="00E414D1"/>
    <w:rsid w:val="00E42C19"/>
    <w:rsid w:val="00E43758"/>
    <w:rsid w:val="00E43874"/>
    <w:rsid w:val="00E44B9F"/>
    <w:rsid w:val="00E4534F"/>
    <w:rsid w:val="00E51330"/>
    <w:rsid w:val="00E52201"/>
    <w:rsid w:val="00E54E51"/>
    <w:rsid w:val="00E61683"/>
    <w:rsid w:val="00E625EF"/>
    <w:rsid w:val="00E6409D"/>
    <w:rsid w:val="00E66806"/>
    <w:rsid w:val="00E67DF4"/>
    <w:rsid w:val="00E7047F"/>
    <w:rsid w:val="00E70865"/>
    <w:rsid w:val="00E72D7E"/>
    <w:rsid w:val="00E74FFE"/>
    <w:rsid w:val="00E75182"/>
    <w:rsid w:val="00E75631"/>
    <w:rsid w:val="00E757EC"/>
    <w:rsid w:val="00E767B8"/>
    <w:rsid w:val="00E76ABC"/>
    <w:rsid w:val="00E77008"/>
    <w:rsid w:val="00E801E1"/>
    <w:rsid w:val="00E848DA"/>
    <w:rsid w:val="00E848FD"/>
    <w:rsid w:val="00E84A4D"/>
    <w:rsid w:val="00E8501B"/>
    <w:rsid w:val="00E85FD5"/>
    <w:rsid w:val="00E869E1"/>
    <w:rsid w:val="00E91005"/>
    <w:rsid w:val="00E91D55"/>
    <w:rsid w:val="00E929F4"/>
    <w:rsid w:val="00E92BDD"/>
    <w:rsid w:val="00E93AE1"/>
    <w:rsid w:val="00E93B22"/>
    <w:rsid w:val="00E957F9"/>
    <w:rsid w:val="00E95CFF"/>
    <w:rsid w:val="00E961A1"/>
    <w:rsid w:val="00E96F95"/>
    <w:rsid w:val="00EA1CAF"/>
    <w:rsid w:val="00EA2012"/>
    <w:rsid w:val="00EA2229"/>
    <w:rsid w:val="00EA24B6"/>
    <w:rsid w:val="00EA3901"/>
    <w:rsid w:val="00EA4C5A"/>
    <w:rsid w:val="00EA56DD"/>
    <w:rsid w:val="00EA594D"/>
    <w:rsid w:val="00EA67FF"/>
    <w:rsid w:val="00EA71CA"/>
    <w:rsid w:val="00EA7488"/>
    <w:rsid w:val="00EB0E23"/>
    <w:rsid w:val="00EB20FC"/>
    <w:rsid w:val="00EB3C7B"/>
    <w:rsid w:val="00EB4348"/>
    <w:rsid w:val="00EB47CF"/>
    <w:rsid w:val="00EB54FE"/>
    <w:rsid w:val="00EB75D1"/>
    <w:rsid w:val="00EB78CF"/>
    <w:rsid w:val="00EC047D"/>
    <w:rsid w:val="00EC13F2"/>
    <w:rsid w:val="00EC20EB"/>
    <w:rsid w:val="00EC27E6"/>
    <w:rsid w:val="00EC3616"/>
    <w:rsid w:val="00EC3A25"/>
    <w:rsid w:val="00EC3FAC"/>
    <w:rsid w:val="00EC43BE"/>
    <w:rsid w:val="00EC4E1F"/>
    <w:rsid w:val="00EC6EEE"/>
    <w:rsid w:val="00EC7108"/>
    <w:rsid w:val="00EC79D9"/>
    <w:rsid w:val="00EC7BD6"/>
    <w:rsid w:val="00ED026F"/>
    <w:rsid w:val="00ED067D"/>
    <w:rsid w:val="00ED08F8"/>
    <w:rsid w:val="00ED24A8"/>
    <w:rsid w:val="00ED391F"/>
    <w:rsid w:val="00ED6146"/>
    <w:rsid w:val="00ED7615"/>
    <w:rsid w:val="00ED77C2"/>
    <w:rsid w:val="00EE0005"/>
    <w:rsid w:val="00EE16A3"/>
    <w:rsid w:val="00EE38C7"/>
    <w:rsid w:val="00EE46D6"/>
    <w:rsid w:val="00EE50A9"/>
    <w:rsid w:val="00EE5167"/>
    <w:rsid w:val="00EE538E"/>
    <w:rsid w:val="00EE6B3B"/>
    <w:rsid w:val="00EE6EB1"/>
    <w:rsid w:val="00EE74E6"/>
    <w:rsid w:val="00EF1733"/>
    <w:rsid w:val="00EF3B1F"/>
    <w:rsid w:val="00EF4707"/>
    <w:rsid w:val="00EF5785"/>
    <w:rsid w:val="00EF62C9"/>
    <w:rsid w:val="00EF7E55"/>
    <w:rsid w:val="00F00815"/>
    <w:rsid w:val="00F03AD0"/>
    <w:rsid w:val="00F03FF6"/>
    <w:rsid w:val="00F067C4"/>
    <w:rsid w:val="00F0768E"/>
    <w:rsid w:val="00F11985"/>
    <w:rsid w:val="00F11DED"/>
    <w:rsid w:val="00F1494E"/>
    <w:rsid w:val="00F16AD5"/>
    <w:rsid w:val="00F17100"/>
    <w:rsid w:val="00F25650"/>
    <w:rsid w:val="00F25D63"/>
    <w:rsid w:val="00F26AE9"/>
    <w:rsid w:val="00F26F5E"/>
    <w:rsid w:val="00F271AF"/>
    <w:rsid w:val="00F276A2"/>
    <w:rsid w:val="00F3018C"/>
    <w:rsid w:val="00F30B4A"/>
    <w:rsid w:val="00F30EA5"/>
    <w:rsid w:val="00F334DA"/>
    <w:rsid w:val="00F35E6C"/>
    <w:rsid w:val="00F36F21"/>
    <w:rsid w:val="00F4068F"/>
    <w:rsid w:val="00F40A30"/>
    <w:rsid w:val="00F411E1"/>
    <w:rsid w:val="00F429E1"/>
    <w:rsid w:val="00F437CF"/>
    <w:rsid w:val="00F43B91"/>
    <w:rsid w:val="00F4445D"/>
    <w:rsid w:val="00F4639B"/>
    <w:rsid w:val="00F46E4A"/>
    <w:rsid w:val="00F470C5"/>
    <w:rsid w:val="00F51849"/>
    <w:rsid w:val="00F52098"/>
    <w:rsid w:val="00F530AB"/>
    <w:rsid w:val="00F53721"/>
    <w:rsid w:val="00F54799"/>
    <w:rsid w:val="00F56F93"/>
    <w:rsid w:val="00F63B97"/>
    <w:rsid w:val="00F6473A"/>
    <w:rsid w:val="00F64774"/>
    <w:rsid w:val="00F648DC"/>
    <w:rsid w:val="00F64AFF"/>
    <w:rsid w:val="00F64E6D"/>
    <w:rsid w:val="00F6576D"/>
    <w:rsid w:val="00F676E3"/>
    <w:rsid w:val="00F70208"/>
    <w:rsid w:val="00F70356"/>
    <w:rsid w:val="00F70511"/>
    <w:rsid w:val="00F7228B"/>
    <w:rsid w:val="00F735F7"/>
    <w:rsid w:val="00F74277"/>
    <w:rsid w:val="00F766BB"/>
    <w:rsid w:val="00F77350"/>
    <w:rsid w:val="00F81287"/>
    <w:rsid w:val="00F82F4E"/>
    <w:rsid w:val="00F83F78"/>
    <w:rsid w:val="00F845F2"/>
    <w:rsid w:val="00F86615"/>
    <w:rsid w:val="00F86ADE"/>
    <w:rsid w:val="00F9076A"/>
    <w:rsid w:val="00F91558"/>
    <w:rsid w:val="00F92CB9"/>
    <w:rsid w:val="00F9417B"/>
    <w:rsid w:val="00F96503"/>
    <w:rsid w:val="00FA1E7E"/>
    <w:rsid w:val="00FA2EC5"/>
    <w:rsid w:val="00FA3063"/>
    <w:rsid w:val="00FA54C0"/>
    <w:rsid w:val="00FA56D1"/>
    <w:rsid w:val="00FA5CC1"/>
    <w:rsid w:val="00FA66C9"/>
    <w:rsid w:val="00FA6AC8"/>
    <w:rsid w:val="00FB18BB"/>
    <w:rsid w:val="00FB239A"/>
    <w:rsid w:val="00FB7382"/>
    <w:rsid w:val="00FC1E96"/>
    <w:rsid w:val="00FC3252"/>
    <w:rsid w:val="00FC3E76"/>
    <w:rsid w:val="00FC41AC"/>
    <w:rsid w:val="00FC6D58"/>
    <w:rsid w:val="00FC7837"/>
    <w:rsid w:val="00FD0A9B"/>
    <w:rsid w:val="00FD1056"/>
    <w:rsid w:val="00FD10B6"/>
    <w:rsid w:val="00FD151F"/>
    <w:rsid w:val="00FD1663"/>
    <w:rsid w:val="00FD25DF"/>
    <w:rsid w:val="00FD2AF1"/>
    <w:rsid w:val="00FD3039"/>
    <w:rsid w:val="00FD330B"/>
    <w:rsid w:val="00FD4B79"/>
    <w:rsid w:val="00FD4BBD"/>
    <w:rsid w:val="00FD530E"/>
    <w:rsid w:val="00FD565D"/>
    <w:rsid w:val="00FD57AB"/>
    <w:rsid w:val="00FE0D85"/>
    <w:rsid w:val="00FE2686"/>
    <w:rsid w:val="00FE2ADA"/>
    <w:rsid w:val="00FE2BD6"/>
    <w:rsid w:val="00FE3715"/>
    <w:rsid w:val="00FE3F1E"/>
    <w:rsid w:val="00FE4AEE"/>
    <w:rsid w:val="00FE4F9A"/>
    <w:rsid w:val="00FE5A03"/>
    <w:rsid w:val="00FF1485"/>
    <w:rsid w:val="00FF1662"/>
    <w:rsid w:val="00FF22CD"/>
    <w:rsid w:val="00FF28C5"/>
    <w:rsid w:val="00FF2B2D"/>
    <w:rsid w:val="00FF329C"/>
    <w:rsid w:val="00FF33BC"/>
    <w:rsid w:val="00FF5047"/>
    <w:rsid w:val="00FF5884"/>
    <w:rsid w:val="00FF693A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E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674D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40B8"/>
    <w:pPr>
      <w:numPr>
        <w:numId w:val="1"/>
      </w:numPr>
    </w:pPr>
  </w:style>
  <w:style w:type="paragraph" w:styleId="a6">
    <w:name w:val="header"/>
    <w:basedOn w:val="a0"/>
    <w:link w:val="a7"/>
    <w:rsid w:val="00C040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040B8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C04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040B8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4C7D14"/>
    <w:pPr>
      <w:ind w:left="720"/>
      <w:contextualSpacing/>
    </w:pPr>
  </w:style>
  <w:style w:type="character" w:styleId="ab">
    <w:name w:val="Strong"/>
    <w:basedOn w:val="a1"/>
    <w:uiPriority w:val="22"/>
    <w:qFormat/>
    <w:rsid w:val="00D703F6"/>
    <w:rPr>
      <w:b/>
      <w:bCs/>
    </w:rPr>
  </w:style>
  <w:style w:type="character" w:styleId="ac">
    <w:name w:val="footnote reference"/>
    <w:basedOn w:val="a1"/>
    <w:uiPriority w:val="99"/>
    <w:unhideWhenUsed/>
    <w:rsid w:val="00357C04"/>
    <w:rPr>
      <w:vertAlign w:val="superscript"/>
    </w:rPr>
  </w:style>
  <w:style w:type="character" w:styleId="ad">
    <w:name w:val="Hyperlink"/>
    <w:basedOn w:val="a1"/>
    <w:unhideWhenUsed/>
    <w:rsid w:val="00224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-docs/ru/corruption/income/terorgs_income_2014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vps.ru/fsvps-docs/ru/corruption/income/terorgs_income_2014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svps.ru/fsvps-docs/ru/corruption/income/terorgs_income_201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vps.ru/fsvps-docs/ru/corruption/income/terorgs_income_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1492-237E-4244-A50A-B3243AA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23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РСН</dc:creator>
  <cp:keywords/>
  <dc:description/>
  <cp:lastModifiedBy>Дима</cp:lastModifiedBy>
  <cp:revision>65</cp:revision>
  <cp:lastPrinted>2015-05-06T08:36:00Z</cp:lastPrinted>
  <dcterms:created xsi:type="dcterms:W3CDTF">2015-03-25T09:37:00Z</dcterms:created>
  <dcterms:modified xsi:type="dcterms:W3CDTF">2015-05-27T06:58:00Z</dcterms:modified>
</cp:coreProperties>
</file>